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347C" w:rsidRPr="00677DD2" w:rsidRDefault="00F608A2" w:rsidP="0032347C">
      <w:pPr>
        <w:pStyle w:val="Caption"/>
        <w:pBdr>
          <w:top w:val="none" w:sz="0" w:space="0" w:color="auto"/>
        </w:pBdr>
        <w:ind w:left="540"/>
        <w:rPr>
          <w:sz w:val="30"/>
          <w:szCs w:val="32"/>
        </w:rPr>
      </w:pPr>
      <w:r w:rsidRPr="00F608A2">
        <w:rPr>
          <w:b w:val="0"/>
          <w:noProof/>
          <w:sz w:val="24"/>
        </w:rPr>
        <w:drawing>
          <wp:anchor distT="0" distB="0" distL="114300" distR="114300" simplePos="0" relativeHeight="251659264" behindDoc="1" locked="0" layoutInCell="1" allowOverlap="1" wp14:anchorId="61CFF0AE" wp14:editId="01511CE7">
            <wp:simplePos x="0" y="0"/>
            <wp:positionH relativeFrom="column">
              <wp:posOffset>44450</wp:posOffset>
            </wp:positionH>
            <wp:positionV relativeFrom="paragraph">
              <wp:posOffset>8256</wp:posOffset>
            </wp:positionV>
            <wp:extent cx="587260" cy="599440"/>
            <wp:effectExtent l="0" t="0" r="0" b="0"/>
            <wp:wrapNone/>
            <wp:docPr id="2" name="Picture 12" descr="UNIVERSITY OF LAMP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NIVERSITY OF LAMPU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6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DD2" w:rsidRPr="00F608A2">
        <w:rPr>
          <w:sz w:val="26"/>
          <w:szCs w:val="32"/>
          <w:lang w:val="fi-FI"/>
        </w:rPr>
        <w:t xml:space="preserve">KEMENTERIAN </w:t>
      </w:r>
      <w:r w:rsidR="00870DC7" w:rsidRPr="00F608A2">
        <w:rPr>
          <w:sz w:val="26"/>
          <w:szCs w:val="32"/>
          <w:lang w:val="fi-FI"/>
        </w:rPr>
        <w:t>PENDIDIKAN</w:t>
      </w:r>
      <w:r w:rsidRPr="00F608A2">
        <w:rPr>
          <w:sz w:val="26"/>
          <w:szCs w:val="32"/>
          <w:lang w:val="fi-FI"/>
        </w:rPr>
        <w:t>, KEBUDAYAAN, RISET DAN TEKNOLOGI</w:t>
      </w:r>
    </w:p>
    <w:p w:rsidR="0032347C" w:rsidRPr="00F127C3" w:rsidRDefault="0032347C" w:rsidP="0032347C">
      <w:pPr>
        <w:pStyle w:val="Caption"/>
        <w:pBdr>
          <w:top w:val="none" w:sz="0" w:space="0" w:color="auto"/>
        </w:pBdr>
        <w:ind w:left="540"/>
        <w:rPr>
          <w:sz w:val="44"/>
          <w:szCs w:val="44"/>
          <w:lang w:val="fi-FI"/>
        </w:rPr>
      </w:pPr>
      <w:r w:rsidRPr="00F127C3">
        <w:rPr>
          <w:sz w:val="44"/>
          <w:szCs w:val="44"/>
          <w:lang w:val="fi-FI"/>
        </w:rPr>
        <w:t>UNIVERSITAS LAMPUNG</w:t>
      </w:r>
    </w:p>
    <w:p w:rsidR="0032347C" w:rsidRPr="00351B07" w:rsidRDefault="0032347C" w:rsidP="0032347C">
      <w:pPr>
        <w:pStyle w:val="Caption"/>
        <w:pBdr>
          <w:top w:val="none" w:sz="0" w:space="0" w:color="auto"/>
        </w:pBdr>
        <w:ind w:left="540"/>
        <w:rPr>
          <w:sz w:val="16"/>
          <w:szCs w:val="16"/>
          <w:lang w:val="fi-FI"/>
        </w:rPr>
      </w:pPr>
      <w:r w:rsidRPr="00351B07">
        <w:rPr>
          <w:lang w:val="fi-FI"/>
        </w:rPr>
        <w:t xml:space="preserve">       </w:t>
      </w:r>
      <w:r w:rsidRPr="00351B07">
        <w:rPr>
          <w:sz w:val="16"/>
          <w:szCs w:val="16"/>
          <w:lang w:val="fi-FI"/>
        </w:rPr>
        <w:t>Jl. Prof. Dr. Soemantri Brojonegoro No. 1 Bandar Lampung 35145 Telp. (0721) 701609</w:t>
      </w:r>
      <w:r>
        <w:rPr>
          <w:sz w:val="16"/>
          <w:szCs w:val="16"/>
          <w:lang w:val="fi-FI"/>
        </w:rPr>
        <w:t xml:space="preserve"> , </w:t>
      </w:r>
      <w:r w:rsidRPr="00351B07">
        <w:rPr>
          <w:sz w:val="16"/>
          <w:szCs w:val="16"/>
          <w:lang w:val="fi-FI"/>
        </w:rPr>
        <w:t xml:space="preserve"> Fax. (0721) 702767</w:t>
      </w:r>
    </w:p>
    <w:p w:rsidR="0032347C" w:rsidRPr="009F6AF4" w:rsidRDefault="00000000" w:rsidP="001C70B3">
      <w:pPr>
        <w:pStyle w:val="Caption"/>
        <w:pBdr>
          <w:top w:val="none" w:sz="0" w:space="0" w:color="auto"/>
        </w:pBdr>
        <w:rPr>
          <w:noProof/>
          <w:sz w:val="24"/>
          <w:lang w:val="id-ID" w:eastAsia="zh-CN"/>
        </w:rPr>
      </w:pPr>
      <w:r>
        <w:rPr>
          <w:noProof/>
          <w:sz w:val="58"/>
        </w:rPr>
        <w:pict>
          <v:line id="_x0000_s1050" style="position:absolute;left:0;text-align:left;flip:y;z-index:251657216" from="0,3.6pt" to="541.25pt,4.35pt" strokeweight="3pt">
            <v:stroke linestyle="thinThin"/>
          </v:line>
        </w:pict>
      </w:r>
      <w:r w:rsidR="0032347C" w:rsidRPr="009F6AF4">
        <w:rPr>
          <w:noProof/>
          <w:sz w:val="24"/>
          <w:lang w:val="id-ID" w:eastAsia="zh-CN"/>
        </w:rPr>
        <w:t xml:space="preserve">   </w:t>
      </w:r>
    </w:p>
    <w:p w:rsidR="0032347C" w:rsidRPr="00510086" w:rsidRDefault="000B6F20" w:rsidP="0032347C">
      <w:pPr>
        <w:jc w:val="center"/>
        <w:rPr>
          <w:b/>
          <w:sz w:val="32"/>
          <w:szCs w:val="32"/>
          <w:lang w:val="id-ID"/>
        </w:rPr>
      </w:pPr>
      <w:r w:rsidRPr="00510086">
        <w:rPr>
          <w:b/>
          <w:sz w:val="32"/>
          <w:szCs w:val="32"/>
          <w:lang w:val="id-ID"/>
        </w:rPr>
        <w:t>PERSYARATAN</w:t>
      </w:r>
      <w:r w:rsidR="00997304" w:rsidRPr="00510086">
        <w:rPr>
          <w:b/>
          <w:sz w:val="32"/>
          <w:szCs w:val="32"/>
          <w:lang w:val="id-ID"/>
        </w:rPr>
        <w:t xml:space="preserve"> </w:t>
      </w:r>
      <w:r w:rsidR="0032347C" w:rsidRPr="00510086">
        <w:rPr>
          <w:b/>
          <w:sz w:val="32"/>
          <w:szCs w:val="32"/>
          <w:lang w:val="id-ID"/>
        </w:rPr>
        <w:t xml:space="preserve">PENDAFTARAN WISUDA </w:t>
      </w:r>
      <w:r w:rsidR="00BF1C21" w:rsidRPr="00510086">
        <w:rPr>
          <w:b/>
          <w:sz w:val="32"/>
          <w:szCs w:val="32"/>
          <w:lang w:val="id-ID"/>
        </w:rPr>
        <w:t>UNILA</w:t>
      </w:r>
    </w:p>
    <w:p w:rsidR="0032347C" w:rsidRPr="00510086" w:rsidRDefault="0032347C" w:rsidP="0032347C">
      <w:pPr>
        <w:jc w:val="center"/>
        <w:rPr>
          <w:b/>
          <w:sz w:val="32"/>
          <w:szCs w:val="32"/>
        </w:rPr>
      </w:pPr>
      <w:r w:rsidRPr="00510086">
        <w:rPr>
          <w:b/>
          <w:sz w:val="32"/>
          <w:szCs w:val="32"/>
          <w:lang w:val="id-ID"/>
        </w:rPr>
        <w:t xml:space="preserve">PERIODE  </w:t>
      </w:r>
      <w:r w:rsidR="00BF0C0A" w:rsidRPr="00510086">
        <w:rPr>
          <w:b/>
          <w:color w:val="D9D9D9" w:themeColor="background1" w:themeShade="D9"/>
          <w:sz w:val="32"/>
          <w:szCs w:val="32"/>
        </w:rPr>
        <w:t>( )</w:t>
      </w:r>
      <w:r w:rsidR="009F6AF4" w:rsidRPr="00510086">
        <w:rPr>
          <w:b/>
          <w:sz w:val="32"/>
          <w:szCs w:val="32"/>
          <w:lang w:val="id-ID"/>
        </w:rPr>
        <w:t xml:space="preserve"> </w:t>
      </w:r>
      <w:r w:rsidRPr="00510086">
        <w:rPr>
          <w:b/>
          <w:sz w:val="32"/>
          <w:szCs w:val="32"/>
          <w:lang w:val="id-ID"/>
        </w:rPr>
        <w:t xml:space="preserve"> TAHUN A</w:t>
      </w:r>
      <w:r w:rsidR="00B70B4D" w:rsidRPr="00510086">
        <w:rPr>
          <w:b/>
          <w:sz w:val="32"/>
          <w:szCs w:val="32"/>
          <w:lang w:val="sv-SE"/>
        </w:rPr>
        <w:t>KADEMIK 20</w:t>
      </w:r>
      <w:r w:rsidR="00CB0BE1" w:rsidRPr="00510086">
        <w:rPr>
          <w:b/>
          <w:sz w:val="32"/>
          <w:szCs w:val="32"/>
          <w:lang w:val="sv-SE"/>
        </w:rPr>
        <w:t>..</w:t>
      </w:r>
      <w:r w:rsidR="00280A5A" w:rsidRPr="00510086">
        <w:rPr>
          <w:b/>
          <w:sz w:val="32"/>
          <w:szCs w:val="32"/>
        </w:rPr>
        <w:t>/20</w:t>
      </w:r>
      <w:r w:rsidR="00CB0BE1" w:rsidRPr="00510086">
        <w:rPr>
          <w:b/>
          <w:sz w:val="32"/>
          <w:szCs w:val="32"/>
        </w:rPr>
        <w:t>..</w:t>
      </w:r>
    </w:p>
    <w:p w:rsidR="0032347C" w:rsidRPr="00F8636A" w:rsidRDefault="0032347C" w:rsidP="0032347C">
      <w:pPr>
        <w:jc w:val="right"/>
        <w:rPr>
          <w:b/>
          <w:i/>
          <w:noProof/>
          <w:sz w:val="2"/>
          <w:szCs w:val="22"/>
          <w:lang w:val="id-ID" w:eastAsia="zh-CN"/>
        </w:rPr>
      </w:pPr>
    </w:p>
    <w:p w:rsidR="0032347C" w:rsidRDefault="0032347C" w:rsidP="0032347C">
      <w:pPr>
        <w:jc w:val="both"/>
        <w:rPr>
          <w:sz w:val="24"/>
          <w:szCs w:val="24"/>
          <w:lang w:val="id-ID"/>
        </w:rPr>
      </w:pPr>
    </w:p>
    <w:p w:rsidR="0032347C" w:rsidRPr="00A704BE" w:rsidRDefault="0032347C" w:rsidP="0032347C">
      <w:pPr>
        <w:jc w:val="both"/>
        <w:rPr>
          <w:sz w:val="22"/>
          <w:szCs w:val="22"/>
          <w:lang w:val="id-ID"/>
        </w:rPr>
      </w:pPr>
      <w:r w:rsidRPr="00A704BE">
        <w:rPr>
          <w:sz w:val="22"/>
          <w:szCs w:val="22"/>
          <w:lang w:val="sv-SE"/>
        </w:rPr>
        <w:t>Yang bertanda tangan di bawah ini</w:t>
      </w:r>
      <w:r w:rsidRPr="00A704BE">
        <w:rPr>
          <w:sz w:val="22"/>
          <w:szCs w:val="22"/>
          <w:lang w:val="sv-SE"/>
        </w:rPr>
        <w:tab/>
      </w:r>
    </w:p>
    <w:p w:rsidR="0032347C" w:rsidRPr="00A704BE" w:rsidRDefault="0032347C" w:rsidP="0032347C">
      <w:pPr>
        <w:jc w:val="both"/>
        <w:rPr>
          <w:sz w:val="22"/>
          <w:szCs w:val="22"/>
          <w:lang w:val="id-ID"/>
        </w:rPr>
      </w:pPr>
      <w:r w:rsidRPr="00A704BE">
        <w:rPr>
          <w:sz w:val="22"/>
          <w:szCs w:val="22"/>
          <w:lang w:val="sv-SE"/>
        </w:rPr>
        <w:t>N</w:t>
      </w:r>
      <w:r w:rsidRPr="00A704BE">
        <w:rPr>
          <w:sz w:val="22"/>
          <w:szCs w:val="22"/>
          <w:lang w:val="id-ID"/>
        </w:rPr>
        <w:t>AMA (</w:t>
      </w:r>
      <w:r w:rsidRPr="00A704BE">
        <w:rPr>
          <w:sz w:val="22"/>
          <w:szCs w:val="22"/>
          <w:lang w:val="sv-SE"/>
        </w:rPr>
        <w:t xml:space="preserve">sesuai Ijazah </w:t>
      </w:r>
      <w:r w:rsidRPr="00A704BE">
        <w:rPr>
          <w:sz w:val="22"/>
          <w:szCs w:val="22"/>
          <w:lang w:val="id-ID"/>
        </w:rPr>
        <w:t>SLTA/tanpa gelar</w:t>
      </w:r>
      <w:r w:rsidRPr="00A704BE">
        <w:rPr>
          <w:sz w:val="22"/>
          <w:szCs w:val="22"/>
          <w:lang w:val="sv-SE"/>
        </w:rPr>
        <w:t>)</w:t>
      </w:r>
      <w:r w:rsidR="004B6DB9">
        <w:rPr>
          <w:sz w:val="22"/>
          <w:szCs w:val="22"/>
          <w:lang w:val="id-ID"/>
        </w:rPr>
        <w:t xml:space="preserve"> </w:t>
      </w:r>
      <w:r w:rsidR="00B70B4D">
        <w:rPr>
          <w:sz w:val="22"/>
          <w:szCs w:val="22"/>
          <w:lang w:val="id-ID"/>
        </w:rPr>
        <w:t xml:space="preserve"> </w:t>
      </w:r>
      <w:r w:rsidRPr="00A704BE">
        <w:rPr>
          <w:sz w:val="22"/>
          <w:szCs w:val="22"/>
          <w:lang w:val="sv-SE"/>
        </w:rPr>
        <w:t>:............................</w:t>
      </w:r>
      <w:r w:rsidRPr="00A704BE">
        <w:rPr>
          <w:sz w:val="22"/>
          <w:szCs w:val="22"/>
          <w:lang w:val="id-ID"/>
        </w:rPr>
        <w:t>......</w:t>
      </w:r>
      <w:r w:rsidRPr="00A704BE">
        <w:rPr>
          <w:sz w:val="22"/>
          <w:szCs w:val="22"/>
          <w:lang w:val="sv-SE"/>
        </w:rPr>
        <w:t>....</w:t>
      </w:r>
      <w:r w:rsidRPr="00A704BE">
        <w:rPr>
          <w:sz w:val="22"/>
          <w:szCs w:val="22"/>
          <w:lang w:val="id-ID"/>
        </w:rPr>
        <w:t>.....................</w:t>
      </w:r>
      <w:r w:rsidRPr="00A704BE">
        <w:rPr>
          <w:sz w:val="22"/>
          <w:szCs w:val="22"/>
          <w:lang w:val="sv-SE"/>
        </w:rPr>
        <w:t>........................</w:t>
      </w:r>
      <w:r w:rsidRPr="00A704BE">
        <w:rPr>
          <w:sz w:val="22"/>
          <w:szCs w:val="22"/>
          <w:lang w:val="id-ID"/>
        </w:rPr>
        <w:t>........</w:t>
      </w:r>
      <w:r w:rsidRPr="00A704BE">
        <w:rPr>
          <w:sz w:val="22"/>
          <w:szCs w:val="22"/>
          <w:lang w:val="sv-SE"/>
        </w:rPr>
        <w:t>...........</w:t>
      </w:r>
    </w:p>
    <w:p w:rsidR="0032347C" w:rsidRPr="00A704BE" w:rsidRDefault="0032347C" w:rsidP="0032347C">
      <w:pPr>
        <w:jc w:val="both"/>
        <w:rPr>
          <w:sz w:val="22"/>
          <w:szCs w:val="22"/>
          <w:lang w:val="id-ID"/>
        </w:rPr>
      </w:pPr>
      <w:r w:rsidRPr="00A704BE">
        <w:rPr>
          <w:sz w:val="22"/>
          <w:szCs w:val="22"/>
          <w:lang w:val="sv-SE"/>
        </w:rPr>
        <w:t>N P M</w:t>
      </w:r>
      <w:r w:rsidRPr="00A704BE">
        <w:rPr>
          <w:sz w:val="22"/>
          <w:szCs w:val="22"/>
          <w:lang w:val="sv-SE"/>
        </w:rPr>
        <w:tab/>
      </w:r>
      <w:r w:rsidRPr="00A704BE">
        <w:rPr>
          <w:sz w:val="22"/>
          <w:szCs w:val="22"/>
          <w:lang w:val="sv-SE"/>
        </w:rPr>
        <w:tab/>
      </w:r>
      <w:r w:rsidRPr="00A704BE">
        <w:rPr>
          <w:sz w:val="22"/>
          <w:szCs w:val="22"/>
          <w:lang w:val="sv-SE"/>
        </w:rPr>
        <w:tab/>
      </w:r>
      <w:r w:rsidRPr="00A704BE">
        <w:rPr>
          <w:sz w:val="22"/>
          <w:szCs w:val="22"/>
          <w:lang w:val="sv-SE"/>
        </w:rPr>
        <w:tab/>
      </w:r>
      <w:r w:rsidRPr="00A704BE">
        <w:rPr>
          <w:sz w:val="22"/>
          <w:szCs w:val="22"/>
          <w:lang w:val="sv-SE"/>
        </w:rPr>
        <w:tab/>
      </w:r>
      <w:r w:rsidRPr="00A704BE">
        <w:rPr>
          <w:sz w:val="22"/>
          <w:szCs w:val="22"/>
          <w:lang w:val="id-ID"/>
        </w:rPr>
        <w:t xml:space="preserve">   </w:t>
      </w:r>
      <w:r w:rsidRPr="00A704BE">
        <w:rPr>
          <w:sz w:val="22"/>
          <w:szCs w:val="22"/>
          <w:lang w:val="sv-SE"/>
        </w:rPr>
        <w:t>: ......................</w:t>
      </w:r>
      <w:r w:rsidRPr="00A704BE">
        <w:rPr>
          <w:sz w:val="22"/>
          <w:szCs w:val="22"/>
          <w:lang w:val="id-ID"/>
        </w:rPr>
        <w:t>.....</w:t>
      </w:r>
      <w:r w:rsidRPr="00A704BE">
        <w:rPr>
          <w:sz w:val="22"/>
          <w:szCs w:val="22"/>
          <w:lang w:val="sv-SE"/>
        </w:rPr>
        <w:t>.....................................................</w:t>
      </w:r>
      <w:r w:rsidRPr="00A704BE">
        <w:rPr>
          <w:sz w:val="22"/>
          <w:szCs w:val="22"/>
          <w:lang w:val="id-ID"/>
        </w:rPr>
        <w:t>........</w:t>
      </w:r>
      <w:r w:rsidRPr="00A704BE">
        <w:rPr>
          <w:sz w:val="22"/>
          <w:szCs w:val="22"/>
          <w:lang w:val="sv-SE"/>
        </w:rPr>
        <w:t xml:space="preserve">............. </w:t>
      </w:r>
    </w:p>
    <w:p w:rsidR="0032347C" w:rsidRPr="00A704BE" w:rsidRDefault="0032347C" w:rsidP="0032347C">
      <w:pPr>
        <w:jc w:val="both"/>
        <w:rPr>
          <w:sz w:val="22"/>
          <w:szCs w:val="22"/>
          <w:lang w:val="id-ID"/>
        </w:rPr>
      </w:pPr>
      <w:r w:rsidRPr="00A704BE">
        <w:rPr>
          <w:sz w:val="22"/>
          <w:szCs w:val="22"/>
          <w:lang w:val="sv-SE"/>
        </w:rPr>
        <w:t>Fakultas /</w:t>
      </w:r>
      <w:r w:rsidRPr="00A704BE">
        <w:rPr>
          <w:sz w:val="22"/>
          <w:szCs w:val="22"/>
          <w:lang w:val="id-ID"/>
        </w:rPr>
        <w:t xml:space="preserve"> Jurusan</w:t>
      </w:r>
      <w:r w:rsidRPr="00A704BE">
        <w:rPr>
          <w:sz w:val="22"/>
          <w:szCs w:val="22"/>
          <w:lang w:val="id-ID"/>
        </w:rPr>
        <w:tab/>
      </w:r>
      <w:r w:rsidRPr="00A704BE">
        <w:rPr>
          <w:sz w:val="22"/>
          <w:szCs w:val="22"/>
          <w:lang w:val="id-ID"/>
        </w:rPr>
        <w:tab/>
      </w:r>
      <w:r w:rsidRPr="00A704BE">
        <w:rPr>
          <w:sz w:val="22"/>
          <w:szCs w:val="22"/>
          <w:lang w:val="sv-SE"/>
        </w:rPr>
        <w:tab/>
      </w:r>
      <w:r w:rsidRPr="00A704BE">
        <w:rPr>
          <w:sz w:val="22"/>
          <w:szCs w:val="22"/>
          <w:lang w:val="id-ID"/>
        </w:rPr>
        <w:t xml:space="preserve">   </w:t>
      </w:r>
      <w:r w:rsidRPr="00A704BE">
        <w:rPr>
          <w:sz w:val="22"/>
          <w:szCs w:val="22"/>
          <w:lang w:val="sv-SE"/>
        </w:rPr>
        <w:t>: ......................</w:t>
      </w:r>
      <w:r w:rsidRPr="00A704BE">
        <w:rPr>
          <w:sz w:val="22"/>
          <w:szCs w:val="22"/>
          <w:lang w:val="id-ID"/>
        </w:rPr>
        <w:t>.....</w:t>
      </w:r>
      <w:r w:rsidRPr="00A704BE">
        <w:rPr>
          <w:sz w:val="22"/>
          <w:szCs w:val="22"/>
          <w:lang w:val="sv-SE"/>
        </w:rPr>
        <w:t>.....................................................</w:t>
      </w:r>
      <w:r w:rsidRPr="00A704BE">
        <w:rPr>
          <w:sz w:val="22"/>
          <w:szCs w:val="22"/>
          <w:lang w:val="id-ID"/>
        </w:rPr>
        <w:t>........</w:t>
      </w:r>
      <w:r w:rsidRPr="00A704BE">
        <w:rPr>
          <w:sz w:val="22"/>
          <w:szCs w:val="22"/>
          <w:lang w:val="sv-SE"/>
        </w:rPr>
        <w:t>.............</w:t>
      </w:r>
    </w:p>
    <w:p w:rsidR="0032347C" w:rsidRPr="00A704BE" w:rsidRDefault="0032347C" w:rsidP="0032347C">
      <w:pPr>
        <w:jc w:val="both"/>
        <w:rPr>
          <w:sz w:val="22"/>
          <w:szCs w:val="22"/>
          <w:lang w:val="id-ID"/>
        </w:rPr>
      </w:pPr>
      <w:r w:rsidRPr="00A704BE">
        <w:rPr>
          <w:sz w:val="22"/>
          <w:szCs w:val="22"/>
          <w:lang w:val="sv-SE"/>
        </w:rPr>
        <w:t xml:space="preserve">Program Studi </w:t>
      </w:r>
      <w:r w:rsidRPr="00A704BE">
        <w:rPr>
          <w:sz w:val="22"/>
          <w:szCs w:val="22"/>
          <w:lang w:val="sv-SE"/>
        </w:rPr>
        <w:tab/>
      </w:r>
      <w:r w:rsidRPr="00A704BE">
        <w:rPr>
          <w:sz w:val="22"/>
          <w:szCs w:val="22"/>
          <w:lang w:val="sv-SE"/>
        </w:rPr>
        <w:tab/>
      </w:r>
      <w:r w:rsidRPr="00A704BE">
        <w:rPr>
          <w:sz w:val="22"/>
          <w:szCs w:val="22"/>
          <w:lang w:val="id-ID"/>
        </w:rPr>
        <w:tab/>
        <w:t xml:space="preserve">       </w:t>
      </w:r>
      <w:r w:rsidR="004B6DB9">
        <w:rPr>
          <w:sz w:val="22"/>
          <w:szCs w:val="22"/>
          <w:lang w:val="id-ID"/>
        </w:rPr>
        <w:tab/>
        <w:t xml:space="preserve">   </w:t>
      </w:r>
      <w:r w:rsidRPr="00A704BE">
        <w:rPr>
          <w:sz w:val="22"/>
          <w:szCs w:val="22"/>
          <w:lang w:val="sv-SE"/>
        </w:rPr>
        <w:t>: .................</w:t>
      </w:r>
      <w:r w:rsidRPr="00A704BE">
        <w:rPr>
          <w:sz w:val="22"/>
          <w:szCs w:val="22"/>
          <w:lang w:val="id-ID"/>
        </w:rPr>
        <w:t>.....</w:t>
      </w:r>
      <w:r w:rsidRPr="00A704BE">
        <w:rPr>
          <w:sz w:val="22"/>
          <w:szCs w:val="22"/>
          <w:lang w:val="sv-SE"/>
        </w:rPr>
        <w:t>..........................................................</w:t>
      </w:r>
      <w:r w:rsidRPr="00A704BE">
        <w:rPr>
          <w:sz w:val="22"/>
          <w:szCs w:val="22"/>
          <w:lang w:val="id-ID"/>
        </w:rPr>
        <w:t>........</w:t>
      </w:r>
      <w:r w:rsidRPr="00A704BE">
        <w:rPr>
          <w:sz w:val="22"/>
          <w:szCs w:val="22"/>
          <w:lang w:val="sv-SE"/>
        </w:rPr>
        <w:t xml:space="preserve">.............  </w:t>
      </w:r>
    </w:p>
    <w:p w:rsidR="0032347C" w:rsidRPr="00A704BE" w:rsidRDefault="0032347C" w:rsidP="0032347C">
      <w:pPr>
        <w:outlineLvl w:val="0"/>
        <w:rPr>
          <w:sz w:val="22"/>
          <w:szCs w:val="22"/>
          <w:lang w:val="id-ID"/>
        </w:rPr>
      </w:pPr>
    </w:p>
    <w:p w:rsidR="0032347C" w:rsidRPr="00A704BE" w:rsidRDefault="0032347C" w:rsidP="0032347C">
      <w:pPr>
        <w:outlineLvl w:val="0"/>
        <w:rPr>
          <w:sz w:val="22"/>
          <w:szCs w:val="22"/>
          <w:lang w:val="id-ID"/>
        </w:rPr>
      </w:pPr>
      <w:r w:rsidRPr="00A704BE">
        <w:rPr>
          <w:sz w:val="22"/>
          <w:szCs w:val="22"/>
          <w:lang w:val="id-ID"/>
        </w:rPr>
        <w:t>Dengan ini</w:t>
      </w:r>
      <w:r w:rsidRPr="00A704BE">
        <w:rPr>
          <w:sz w:val="22"/>
          <w:szCs w:val="22"/>
          <w:lang w:val="sv-SE"/>
        </w:rPr>
        <w:t xml:space="preserve"> memohon didaftar  sebagai </w:t>
      </w:r>
      <w:r w:rsidRPr="00A704BE">
        <w:rPr>
          <w:sz w:val="22"/>
          <w:szCs w:val="22"/>
          <w:lang w:val="id-ID"/>
        </w:rPr>
        <w:t>C</w:t>
      </w:r>
      <w:r w:rsidRPr="00A704BE">
        <w:rPr>
          <w:sz w:val="22"/>
          <w:szCs w:val="22"/>
          <w:lang w:val="sv-SE"/>
        </w:rPr>
        <w:t xml:space="preserve">alon  </w:t>
      </w:r>
      <w:r w:rsidRPr="00A704BE">
        <w:rPr>
          <w:sz w:val="22"/>
          <w:szCs w:val="22"/>
          <w:lang w:val="id-ID"/>
        </w:rPr>
        <w:t>P</w:t>
      </w:r>
      <w:r w:rsidRPr="00A704BE">
        <w:rPr>
          <w:sz w:val="22"/>
          <w:szCs w:val="22"/>
          <w:lang w:val="sv-SE"/>
        </w:rPr>
        <w:t xml:space="preserve">eserta </w:t>
      </w:r>
      <w:r w:rsidRPr="00A704BE">
        <w:rPr>
          <w:sz w:val="22"/>
          <w:szCs w:val="22"/>
          <w:lang w:val="id-ID"/>
        </w:rPr>
        <w:t>W</w:t>
      </w:r>
      <w:r w:rsidRPr="00A704BE">
        <w:rPr>
          <w:sz w:val="22"/>
          <w:szCs w:val="22"/>
          <w:lang w:val="sv-SE"/>
        </w:rPr>
        <w:t xml:space="preserve">isuda  Universitas  Lampung, bersama ini saya lampirkan </w:t>
      </w:r>
      <w:r w:rsidR="000B6F20" w:rsidRPr="00A704BE">
        <w:rPr>
          <w:sz w:val="22"/>
          <w:szCs w:val="22"/>
          <w:lang w:val="id-ID"/>
        </w:rPr>
        <w:t xml:space="preserve">Persyaratan sebagai berikut  </w:t>
      </w:r>
      <w:r w:rsidRPr="00A704BE">
        <w:rPr>
          <w:sz w:val="22"/>
          <w:szCs w:val="22"/>
          <w:lang w:val="sv-SE"/>
        </w:rPr>
        <w:t>:</w:t>
      </w:r>
    </w:p>
    <w:p w:rsidR="0032347C" w:rsidRPr="00A704BE" w:rsidRDefault="0032347C" w:rsidP="0032347C">
      <w:pPr>
        <w:jc w:val="both"/>
        <w:rPr>
          <w:sz w:val="22"/>
          <w:szCs w:val="22"/>
          <w:lang w:val="id-ID"/>
        </w:rPr>
      </w:pPr>
    </w:p>
    <w:tbl>
      <w:tblPr>
        <w:tblW w:w="11057" w:type="dxa"/>
        <w:tblInd w:w="108" w:type="dxa"/>
        <w:tblLook w:val="0000" w:firstRow="0" w:lastRow="0" w:firstColumn="0" w:lastColumn="0" w:noHBand="0" w:noVBand="0"/>
      </w:tblPr>
      <w:tblGrid>
        <w:gridCol w:w="709"/>
        <w:gridCol w:w="10348"/>
      </w:tblGrid>
      <w:tr w:rsidR="00A5241B" w:rsidRPr="00A704BE" w:rsidTr="00A5241B">
        <w:tc>
          <w:tcPr>
            <w:tcW w:w="709" w:type="dxa"/>
          </w:tcPr>
          <w:p w:rsidR="00A5241B" w:rsidRPr="00A704BE" w:rsidRDefault="00A5241B" w:rsidP="001E6BA7">
            <w:pPr>
              <w:jc w:val="center"/>
              <w:rPr>
                <w:sz w:val="22"/>
                <w:szCs w:val="22"/>
                <w:lang w:val="id-ID"/>
              </w:rPr>
            </w:pPr>
            <w:r w:rsidRPr="00A704BE">
              <w:rPr>
                <w:sz w:val="22"/>
                <w:szCs w:val="22"/>
              </w:rPr>
              <w:t>1</w:t>
            </w:r>
          </w:p>
        </w:tc>
        <w:tc>
          <w:tcPr>
            <w:tcW w:w="10348" w:type="dxa"/>
          </w:tcPr>
          <w:p w:rsidR="00A5241B" w:rsidRPr="00A704BE" w:rsidRDefault="00A5241B" w:rsidP="009F6AF4">
            <w:pPr>
              <w:rPr>
                <w:sz w:val="22"/>
                <w:szCs w:val="22"/>
                <w:lang w:val="id-ID"/>
              </w:rPr>
            </w:pPr>
            <w:r w:rsidRPr="00A704BE">
              <w:rPr>
                <w:sz w:val="22"/>
                <w:szCs w:val="22"/>
                <w:lang w:val="id-ID"/>
              </w:rPr>
              <w:t xml:space="preserve">Print Out Biodata On Line </w:t>
            </w:r>
            <w:r w:rsidRPr="00A704BE">
              <w:rPr>
                <w:sz w:val="22"/>
                <w:szCs w:val="22"/>
              </w:rPr>
              <w:t>(</w:t>
            </w:r>
            <w:proofErr w:type="spellStart"/>
            <w:r w:rsidRPr="00A704BE">
              <w:rPr>
                <w:sz w:val="22"/>
                <w:szCs w:val="22"/>
              </w:rPr>
              <w:t>terdiri</w:t>
            </w:r>
            <w:proofErr w:type="spellEnd"/>
            <w:r w:rsidRPr="00A704BE">
              <w:rPr>
                <w:sz w:val="22"/>
                <w:szCs w:val="22"/>
              </w:rPr>
              <w:t xml:space="preserve"> </w:t>
            </w:r>
            <w:proofErr w:type="spellStart"/>
            <w:r w:rsidRPr="00A704BE">
              <w:rPr>
                <w:sz w:val="22"/>
                <w:szCs w:val="22"/>
              </w:rPr>
              <w:t>atas</w:t>
            </w:r>
            <w:proofErr w:type="spellEnd"/>
            <w:r w:rsidRPr="00A704BE">
              <w:rPr>
                <w:sz w:val="22"/>
                <w:szCs w:val="22"/>
              </w:rPr>
              <w:t xml:space="preserve"> : data </w:t>
            </w:r>
            <w:proofErr w:type="spellStart"/>
            <w:r w:rsidRPr="00A704BE">
              <w:rPr>
                <w:sz w:val="22"/>
                <w:szCs w:val="22"/>
              </w:rPr>
              <w:t>Mhs</w:t>
            </w:r>
            <w:proofErr w:type="spellEnd"/>
            <w:r w:rsidRPr="00A704BE">
              <w:rPr>
                <w:sz w:val="22"/>
                <w:szCs w:val="22"/>
              </w:rPr>
              <w:t xml:space="preserve">, data </w:t>
            </w:r>
            <w:proofErr w:type="spellStart"/>
            <w:r w:rsidRPr="00A704BE">
              <w:rPr>
                <w:sz w:val="22"/>
                <w:szCs w:val="22"/>
              </w:rPr>
              <w:t>Pribadi</w:t>
            </w:r>
            <w:proofErr w:type="spellEnd"/>
            <w:r w:rsidRPr="00A704BE">
              <w:rPr>
                <w:sz w:val="22"/>
                <w:szCs w:val="22"/>
              </w:rPr>
              <w:t xml:space="preserve">, data </w:t>
            </w:r>
            <w:proofErr w:type="spellStart"/>
            <w:r w:rsidRPr="00A704BE">
              <w:rPr>
                <w:sz w:val="22"/>
                <w:szCs w:val="22"/>
              </w:rPr>
              <w:t>Tesis</w:t>
            </w:r>
            <w:proofErr w:type="spellEnd"/>
            <w:r w:rsidRPr="00A704BE">
              <w:rPr>
                <w:sz w:val="22"/>
                <w:szCs w:val="22"/>
              </w:rPr>
              <w:t>/</w:t>
            </w:r>
            <w:proofErr w:type="spellStart"/>
            <w:r w:rsidRPr="00A704BE">
              <w:rPr>
                <w:sz w:val="22"/>
                <w:szCs w:val="22"/>
              </w:rPr>
              <w:t>Skripsi</w:t>
            </w:r>
            <w:proofErr w:type="spellEnd"/>
            <w:r w:rsidRPr="00A704BE">
              <w:rPr>
                <w:sz w:val="22"/>
                <w:szCs w:val="22"/>
              </w:rPr>
              <w:t xml:space="preserve">/T.A.) </w:t>
            </w:r>
            <w:r w:rsidRPr="00A704BE">
              <w:rPr>
                <w:sz w:val="22"/>
                <w:szCs w:val="22"/>
                <w:lang w:val="id-ID"/>
              </w:rPr>
              <w:t xml:space="preserve">yang telah </w:t>
            </w:r>
          </w:p>
          <w:p w:rsidR="00A5241B" w:rsidRPr="00A704BE" w:rsidRDefault="00A5241B" w:rsidP="00FA2A32">
            <w:pPr>
              <w:rPr>
                <w:sz w:val="22"/>
                <w:szCs w:val="22"/>
                <w:lang w:val="id-ID"/>
              </w:rPr>
            </w:pPr>
            <w:r w:rsidRPr="00A704BE">
              <w:rPr>
                <w:sz w:val="22"/>
                <w:szCs w:val="22"/>
                <w:lang w:val="id-ID"/>
              </w:rPr>
              <w:t>diisi d</w:t>
            </w:r>
            <w:proofErr w:type="spellStart"/>
            <w:r w:rsidRPr="00A704BE">
              <w:rPr>
                <w:sz w:val="22"/>
                <w:szCs w:val="22"/>
              </w:rPr>
              <w:t>gn</w:t>
            </w:r>
            <w:proofErr w:type="spellEnd"/>
            <w:r w:rsidRPr="00A704BE">
              <w:rPr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A704BE">
              <w:rPr>
                <w:sz w:val="22"/>
                <w:szCs w:val="22"/>
              </w:rPr>
              <w:t>benar</w:t>
            </w:r>
            <w:proofErr w:type="spellEnd"/>
            <w:r w:rsidRPr="00A704BE">
              <w:rPr>
                <w:sz w:val="22"/>
                <w:szCs w:val="22"/>
              </w:rPr>
              <w:t xml:space="preserve">, </w:t>
            </w:r>
            <w:proofErr w:type="spellStart"/>
            <w:r w:rsidRPr="00A704BE">
              <w:rPr>
                <w:sz w:val="22"/>
                <w:szCs w:val="22"/>
              </w:rPr>
              <w:t>lengkap</w:t>
            </w:r>
            <w:proofErr w:type="spellEnd"/>
            <w:r w:rsidRPr="00A704BE">
              <w:rPr>
                <w:sz w:val="22"/>
                <w:szCs w:val="22"/>
              </w:rPr>
              <w:t xml:space="preserve"> &amp; up load </w:t>
            </w:r>
            <w:proofErr w:type="spellStart"/>
            <w:r w:rsidRPr="00A704BE">
              <w:rPr>
                <w:sz w:val="22"/>
                <w:szCs w:val="22"/>
              </w:rPr>
              <w:t>foto</w:t>
            </w:r>
            <w:proofErr w:type="spellEnd"/>
            <w:r w:rsidRPr="00A704BE">
              <w:rPr>
                <w:sz w:val="22"/>
                <w:szCs w:val="22"/>
                <w:lang w:val="id-ID"/>
              </w:rPr>
              <w:t xml:space="preserve"> </w:t>
            </w:r>
            <w:r w:rsidRPr="00A704BE">
              <w:rPr>
                <w:sz w:val="22"/>
                <w:szCs w:val="22"/>
              </w:rPr>
              <w:t xml:space="preserve"> </w:t>
            </w:r>
            <w:r w:rsidRPr="00A704BE">
              <w:rPr>
                <w:sz w:val="22"/>
                <w:szCs w:val="22"/>
                <w:lang w:val="id-ID"/>
              </w:rPr>
              <w:t>hitam putih  (</w:t>
            </w:r>
            <w:r w:rsidRPr="00A704BE">
              <w:rPr>
                <w:sz w:val="22"/>
                <w:szCs w:val="22"/>
              </w:rPr>
              <w:t>3x4</w:t>
            </w:r>
            <w:r w:rsidRPr="00A704BE">
              <w:rPr>
                <w:sz w:val="22"/>
                <w:szCs w:val="22"/>
                <w:lang w:val="id-ID"/>
              </w:rPr>
              <w:t>)</w:t>
            </w:r>
            <w:r w:rsidRPr="00A704BE">
              <w:rPr>
                <w:sz w:val="22"/>
                <w:szCs w:val="22"/>
              </w:rPr>
              <w:t xml:space="preserve"> cm  </w:t>
            </w:r>
            <w:r w:rsidRPr="00A704BE">
              <w:rPr>
                <w:i/>
                <w:sz w:val="22"/>
                <w:szCs w:val="22"/>
                <w:u w:val="single"/>
                <w:lang w:val="id-ID"/>
              </w:rPr>
              <w:t>setelah</w:t>
            </w:r>
            <w:r w:rsidRPr="00A704BE">
              <w:rPr>
                <w:sz w:val="22"/>
                <w:szCs w:val="22"/>
                <w:lang w:val="id-ID"/>
              </w:rPr>
              <w:t xml:space="preserve"> di  Validasi Fakultas</w:t>
            </w:r>
            <w:r w:rsidRPr="00A704BE">
              <w:rPr>
                <w:sz w:val="22"/>
                <w:szCs w:val="22"/>
              </w:rPr>
              <w:t>.</w:t>
            </w:r>
            <w:r w:rsidRPr="00A704BE">
              <w:rPr>
                <w:sz w:val="22"/>
                <w:szCs w:val="22"/>
                <w:lang w:val="id-ID"/>
              </w:rPr>
              <w:t xml:space="preserve">   </w:t>
            </w:r>
            <w:r w:rsidRPr="00A704BE">
              <w:rPr>
                <w:sz w:val="22"/>
                <w:szCs w:val="22"/>
              </w:rPr>
              <w:t xml:space="preserve"> </w:t>
            </w:r>
            <w:r w:rsidRPr="00A704BE">
              <w:rPr>
                <w:sz w:val="22"/>
                <w:szCs w:val="22"/>
                <w:lang w:val="id-ID"/>
              </w:rPr>
              <w:t xml:space="preserve">     </w:t>
            </w:r>
            <w:r w:rsidRPr="00A704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id-ID"/>
              </w:rPr>
              <w:t xml:space="preserve">           </w:t>
            </w:r>
            <w:r w:rsidRPr="00A704BE">
              <w:rPr>
                <w:sz w:val="22"/>
                <w:szCs w:val="22"/>
              </w:rPr>
              <w:t>(</w:t>
            </w:r>
            <w:r w:rsidRPr="00A704BE">
              <w:rPr>
                <w:sz w:val="22"/>
                <w:szCs w:val="22"/>
                <w:lang w:val="id-ID"/>
              </w:rPr>
              <w:t>1 l</w:t>
            </w:r>
            <w:proofErr w:type="spellStart"/>
            <w:r w:rsidRPr="00A704BE">
              <w:rPr>
                <w:sz w:val="22"/>
                <w:szCs w:val="22"/>
              </w:rPr>
              <w:t>br</w:t>
            </w:r>
            <w:proofErr w:type="spellEnd"/>
            <w:r w:rsidRPr="00A704BE">
              <w:rPr>
                <w:sz w:val="22"/>
                <w:szCs w:val="22"/>
              </w:rPr>
              <w:t>)</w:t>
            </w:r>
            <w:r w:rsidRPr="00A704BE">
              <w:rPr>
                <w:sz w:val="22"/>
                <w:szCs w:val="22"/>
                <w:lang w:val="id-ID"/>
              </w:rPr>
              <w:t xml:space="preserve">                                         </w:t>
            </w:r>
          </w:p>
        </w:tc>
      </w:tr>
      <w:tr w:rsidR="00A5241B" w:rsidRPr="00A704BE" w:rsidTr="00A5241B">
        <w:tc>
          <w:tcPr>
            <w:tcW w:w="709" w:type="dxa"/>
          </w:tcPr>
          <w:p w:rsidR="00A5241B" w:rsidRPr="00A704BE" w:rsidRDefault="00A5241B" w:rsidP="001E6BA7">
            <w:pPr>
              <w:jc w:val="center"/>
              <w:rPr>
                <w:sz w:val="22"/>
                <w:szCs w:val="22"/>
                <w:lang w:val="id-ID"/>
              </w:rPr>
            </w:pPr>
            <w:r w:rsidRPr="00A704BE">
              <w:rPr>
                <w:sz w:val="22"/>
                <w:szCs w:val="22"/>
              </w:rPr>
              <w:t>2</w:t>
            </w:r>
          </w:p>
        </w:tc>
        <w:tc>
          <w:tcPr>
            <w:tcW w:w="10348" w:type="dxa"/>
          </w:tcPr>
          <w:p w:rsidR="00A5241B" w:rsidRDefault="00A5241B" w:rsidP="00FA2A32">
            <w:pPr>
              <w:rPr>
                <w:sz w:val="22"/>
                <w:szCs w:val="22"/>
                <w:lang w:val="id-ID"/>
              </w:rPr>
            </w:pPr>
            <w:r w:rsidRPr="00A704BE">
              <w:rPr>
                <w:sz w:val="22"/>
                <w:szCs w:val="22"/>
                <w:lang w:val="es-ES"/>
              </w:rPr>
              <w:t xml:space="preserve">Foto </w:t>
            </w:r>
            <w:r w:rsidRPr="00A704BE">
              <w:rPr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A704BE">
              <w:rPr>
                <w:sz w:val="22"/>
                <w:szCs w:val="22"/>
                <w:lang w:val="es-ES"/>
              </w:rPr>
              <w:t>Hitam</w:t>
            </w:r>
            <w:proofErr w:type="spellEnd"/>
            <w:r w:rsidRPr="00A704BE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704BE">
              <w:rPr>
                <w:sz w:val="22"/>
                <w:szCs w:val="22"/>
                <w:lang w:val="es-ES"/>
              </w:rPr>
              <w:t>Putih</w:t>
            </w:r>
            <w:proofErr w:type="spellEnd"/>
            <w:r w:rsidRPr="00A704BE">
              <w:rPr>
                <w:sz w:val="22"/>
                <w:szCs w:val="22"/>
                <w:lang w:val="es-ES"/>
              </w:rPr>
              <w:t xml:space="preserve"> ( 3 x 4) cm </w:t>
            </w:r>
            <w:r w:rsidR="000109F3">
              <w:rPr>
                <w:sz w:val="22"/>
                <w:szCs w:val="22"/>
                <w:lang w:val="id-ID"/>
              </w:rPr>
              <w:t>baik</w:t>
            </w:r>
            <w:r w:rsidRPr="00A704BE">
              <w:rPr>
                <w:sz w:val="22"/>
                <w:szCs w:val="22"/>
                <w:lang w:val="es-ES"/>
              </w:rPr>
              <w:t xml:space="preserve"> </w:t>
            </w:r>
            <w:r w:rsidR="000109F3">
              <w:rPr>
                <w:sz w:val="22"/>
                <w:szCs w:val="22"/>
                <w:lang w:val="id-ID"/>
              </w:rPr>
              <w:t>untuk</w:t>
            </w:r>
            <w:r w:rsidRPr="00A704BE"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  <w:lang w:val="id-ID"/>
              </w:rPr>
              <w:t xml:space="preserve">Tingkat </w:t>
            </w:r>
          </w:p>
          <w:p w:rsidR="00A5241B" w:rsidRPr="00A704BE" w:rsidRDefault="00A5241B" w:rsidP="00A46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Universitas maupun Fakultas </w:t>
            </w:r>
            <w:r w:rsidRPr="00A704BE">
              <w:rPr>
                <w:sz w:val="22"/>
                <w:szCs w:val="22"/>
                <w:lang w:val="es-ES"/>
              </w:rPr>
              <w:t>(</w:t>
            </w:r>
            <w:r w:rsidRPr="00A704BE">
              <w:rPr>
                <w:sz w:val="22"/>
                <w:szCs w:val="22"/>
                <w:lang w:val="id-ID"/>
              </w:rPr>
              <w:t xml:space="preserve">diatas </w:t>
            </w:r>
            <w:r w:rsidRPr="00A704BE">
              <w:rPr>
                <w:sz w:val="22"/>
                <w:szCs w:val="22"/>
                <w:lang w:val="es-ES"/>
              </w:rPr>
              <w:t xml:space="preserve">foto, </w:t>
            </w:r>
            <w:proofErr w:type="spellStart"/>
            <w:r w:rsidRPr="00A704BE">
              <w:rPr>
                <w:sz w:val="22"/>
                <w:szCs w:val="22"/>
                <w:lang w:val="es-ES"/>
              </w:rPr>
              <w:t>tulis</w:t>
            </w:r>
            <w:proofErr w:type="spellEnd"/>
            <w:r w:rsidRPr="00A704BE">
              <w:rPr>
                <w:sz w:val="22"/>
                <w:szCs w:val="22"/>
                <w:lang w:val="es-ES"/>
              </w:rPr>
              <w:t xml:space="preserve"> :  </w:t>
            </w:r>
            <w:proofErr w:type="spellStart"/>
            <w:r w:rsidRPr="00A704BE">
              <w:rPr>
                <w:sz w:val="22"/>
                <w:szCs w:val="22"/>
                <w:lang w:val="es-ES"/>
              </w:rPr>
              <w:t>Nama</w:t>
            </w:r>
            <w:proofErr w:type="spellEnd"/>
            <w:r w:rsidRPr="00A704BE">
              <w:rPr>
                <w:sz w:val="22"/>
                <w:szCs w:val="22"/>
                <w:lang w:val="es-ES"/>
              </w:rPr>
              <w:t xml:space="preserve">, NPM, </w:t>
            </w:r>
            <w:proofErr w:type="spellStart"/>
            <w:r w:rsidRPr="00A704BE">
              <w:rPr>
                <w:sz w:val="22"/>
                <w:szCs w:val="22"/>
                <w:lang w:val="es-ES"/>
              </w:rPr>
              <w:t>Fak</w:t>
            </w:r>
            <w:proofErr w:type="spellEnd"/>
            <w:r w:rsidRPr="00A704BE">
              <w:rPr>
                <w:sz w:val="22"/>
                <w:szCs w:val="22"/>
                <w:lang w:val="id-ID"/>
              </w:rPr>
              <w:t xml:space="preserve">/ Prodi </w:t>
            </w:r>
            <w:r w:rsidRPr="00A704BE">
              <w:rPr>
                <w:sz w:val="22"/>
                <w:szCs w:val="22"/>
                <w:lang w:val="es-ES"/>
              </w:rPr>
              <w:t>)</w:t>
            </w:r>
            <w:r w:rsidRPr="00A704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id-ID"/>
              </w:rPr>
              <w:t xml:space="preserve">           </w:t>
            </w:r>
            <w:r w:rsidR="008E5C33">
              <w:rPr>
                <w:sz w:val="22"/>
                <w:szCs w:val="22"/>
                <w:lang w:val="id-ID"/>
              </w:rPr>
              <w:t xml:space="preserve">               </w:t>
            </w:r>
            <w:r w:rsidR="008E5C33">
              <w:rPr>
                <w:sz w:val="22"/>
                <w:szCs w:val="22"/>
              </w:rPr>
              <w:t xml:space="preserve">      </w:t>
            </w:r>
            <w:r w:rsidR="008E5C33"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  <w:lang w:val="id-ID"/>
              </w:rPr>
              <w:t xml:space="preserve">  </w:t>
            </w:r>
            <w:r w:rsidRPr="00A704BE">
              <w:rPr>
                <w:sz w:val="22"/>
                <w:szCs w:val="22"/>
              </w:rPr>
              <w:t>(</w:t>
            </w:r>
            <w:r w:rsidR="008E5C33">
              <w:rPr>
                <w:sz w:val="22"/>
                <w:szCs w:val="22"/>
              </w:rPr>
              <w:t xml:space="preserve">2 x </w:t>
            </w:r>
            <w:r>
              <w:rPr>
                <w:sz w:val="22"/>
                <w:szCs w:val="22"/>
                <w:lang w:val="id-ID"/>
              </w:rPr>
              <w:t>3</w:t>
            </w:r>
            <w:r w:rsidRPr="00A704BE">
              <w:rPr>
                <w:sz w:val="22"/>
                <w:szCs w:val="22"/>
                <w:lang w:val="id-ID"/>
              </w:rPr>
              <w:t xml:space="preserve"> l</w:t>
            </w:r>
            <w:proofErr w:type="spellStart"/>
            <w:r w:rsidRPr="00A704BE">
              <w:rPr>
                <w:sz w:val="22"/>
                <w:szCs w:val="22"/>
              </w:rPr>
              <w:t>br</w:t>
            </w:r>
            <w:proofErr w:type="spellEnd"/>
            <w:r>
              <w:rPr>
                <w:sz w:val="22"/>
                <w:szCs w:val="22"/>
                <w:lang w:val="id-ID"/>
              </w:rPr>
              <w:t>- an</w:t>
            </w:r>
            <w:r w:rsidRPr="00A704BE">
              <w:rPr>
                <w:sz w:val="22"/>
                <w:szCs w:val="22"/>
              </w:rPr>
              <w:t xml:space="preserve"> )</w:t>
            </w:r>
          </w:p>
        </w:tc>
      </w:tr>
      <w:tr w:rsidR="00A5241B" w:rsidRPr="00A704BE" w:rsidTr="00A5241B">
        <w:tc>
          <w:tcPr>
            <w:tcW w:w="709" w:type="dxa"/>
          </w:tcPr>
          <w:p w:rsidR="00A5241B" w:rsidRPr="00A704BE" w:rsidRDefault="00A5241B" w:rsidP="001E6BA7">
            <w:pPr>
              <w:jc w:val="center"/>
              <w:rPr>
                <w:sz w:val="22"/>
                <w:szCs w:val="22"/>
                <w:lang w:val="id-ID"/>
              </w:rPr>
            </w:pPr>
            <w:r w:rsidRPr="00A704BE">
              <w:rPr>
                <w:sz w:val="22"/>
                <w:szCs w:val="22"/>
              </w:rPr>
              <w:t>3</w:t>
            </w:r>
          </w:p>
        </w:tc>
        <w:tc>
          <w:tcPr>
            <w:tcW w:w="10348" w:type="dxa"/>
          </w:tcPr>
          <w:p w:rsidR="00A5241B" w:rsidRPr="00A704BE" w:rsidRDefault="00A5241B" w:rsidP="00997304">
            <w:pPr>
              <w:rPr>
                <w:sz w:val="22"/>
                <w:szCs w:val="22"/>
                <w:lang w:val="id-ID"/>
              </w:rPr>
            </w:pPr>
            <w:r w:rsidRPr="00A704BE">
              <w:rPr>
                <w:sz w:val="22"/>
                <w:szCs w:val="22"/>
                <w:lang w:val="id-ID"/>
              </w:rPr>
              <w:t xml:space="preserve">KTM                                                                                                                                            </w:t>
            </w:r>
            <w:r w:rsidR="008E5C33">
              <w:rPr>
                <w:sz w:val="22"/>
                <w:szCs w:val="22"/>
              </w:rPr>
              <w:t xml:space="preserve"> </w:t>
            </w:r>
            <w:r w:rsidRPr="00A704BE">
              <w:rPr>
                <w:sz w:val="22"/>
                <w:szCs w:val="22"/>
                <w:lang w:val="id-ID"/>
              </w:rPr>
              <w:t xml:space="preserve">         </w:t>
            </w:r>
            <w:r>
              <w:rPr>
                <w:sz w:val="22"/>
                <w:szCs w:val="22"/>
                <w:lang w:val="id-ID"/>
              </w:rPr>
              <w:t xml:space="preserve">          </w:t>
            </w:r>
            <w:r w:rsidRPr="00A704BE">
              <w:rPr>
                <w:sz w:val="22"/>
                <w:szCs w:val="22"/>
                <w:lang w:val="id-ID"/>
              </w:rPr>
              <w:t xml:space="preserve"> (Asli)</w:t>
            </w:r>
          </w:p>
        </w:tc>
      </w:tr>
      <w:tr w:rsidR="00A5241B" w:rsidRPr="00A704BE" w:rsidTr="00A5241B">
        <w:tc>
          <w:tcPr>
            <w:tcW w:w="709" w:type="dxa"/>
          </w:tcPr>
          <w:p w:rsidR="00A5241B" w:rsidRPr="00A704BE" w:rsidRDefault="00A5241B" w:rsidP="001E6BA7">
            <w:pPr>
              <w:jc w:val="center"/>
              <w:rPr>
                <w:sz w:val="22"/>
                <w:szCs w:val="22"/>
                <w:lang w:val="id-ID"/>
              </w:rPr>
            </w:pPr>
            <w:r w:rsidRPr="00A704BE"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10348" w:type="dxa"/>
          </w:tcPr>
          <w:p w:rsidR="00A5241B" w:rsidRPr="00A704BE" w:rsidRDefault="000109F3" w:rsidP="000109F3">
            <w:pPr>
              <w:tabs>
                <w:tab w:val="left" w:pos="9315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SPP Asli/F.copy yang telah dilegalisir pb.Dekan II s.d terakhir</w:t>
            </w:r>
            <w:r w:rsidR="00A5241B" w:rsidRPr="00A704BE">
              <w:rPr>
                <w:sz w:val="22"/>
                <w:szCs w:val="22"/>
                <w:lang w:val="id-ID"/>
              </w:rPr>
              <w:t xml:space="preserve">  </w:t>
            </w:r>
            <w:r>
              <w:rPr>
                <w:sz w:val="22"/>
                <w:szCs w:val="22"/>
                <w:lang w:val="id-ID"/>
              </w:rPr>
              <w:tab/>
              <w:t>(1 set)</w:t>
            </w:r>
          </w:p>
        </w:tc>
      </w:tr>
      <w:tr w:rsidR="00A5241B" w:rsidRPr="00A704BE" w:rsidTr="000109F3">
        <w:trPr>
          <w:trHeight w:val="383"/>
        </w:trPr>
        <w:tc>
          <w:tcPr>
            <w:tcW w:w="709" w:type="dxa"/>
          </w:tcPr>
          <w:p w:rsidR="00A5241B" w:rsidRPr="00A704BE" w:rsidRDefault="00A5241B" w:rsidP="00804BF9">
            <w:pPr>
              <w:jc w:val="center"/>
              <w:rPr>
                <w:sz w:val="22"/>
                <w:szCs w:val="22"/>
                <w:lang w:val="id-ID"/>
              </w:rPr>
            </w:pPr>
            <w:r w:rsidRPr="00A704BE">
              <w:rPr>
                <w:sz w:val="22"/>
                <w:szCs w:val="22"/>
                <w:lang w:val="id-ID"/>
              </w:rPr>
              <w:t>5</w:t>
            </w:r>
          </w:p>
        </w:tc>
        <w:tc>
          <w:tcPr>
            <w:tcW w:w="10348" w:type="dxa"/>
          </w:tcPr>
          <w:p w:rsidR="00A5241B" w:rsidRPr="00A704BE" w:rsidRDefault="000109F3" w:rsidP="000109F3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Bukti pembayaran Wisuda   </w:t>
            </w:r>
            <w:r w:rsidR="00A5241B" w:rsidRPr="00A704BE">
              <w:rPr>
                <w:sz w:val="22"/>
                <w:szCs w:val="22"/>
                <w:lang w:val="id-ID"/>
              </w:rPr>
              <w:t xml:space="preserve">    </w:t>
            </w:r>
            <w:r w:rsidR="00592364">
              <w:rPr>
                <w:sz w:val="22"/>
                <w:szCs w:val="22"/>
                <w:lang w:val="id-ID"/>
              </w:rPr>
              <w:t xml:space="preserve">     </w:t>
            </w:r>
            <w:r w:rsidR="00A5241B" w:rsidRPr="00A704BE">
              <w:rPr>
                <w:sz w:val="22"/>
                <w:szCs w:val="22"/>
                <w:lang w:val="id-ID"/>
              </w:rPr>
              <w:t xml:space="preserve">               </w:t>
            </w:r>
            <w:r w:rsidR="00A5241B" w:rsidRPr="00A704BE">
              <w:rPr>
                <w:sz w:val="22"/>
                <w:szCs w:val="22"/>
              </w:rPr>
              <w:t xml:space="preserve"> </w:t>
            </w:r>
            <w:r w:rsidR="00A5241B">
              <w:rPr>
                <w:sz w:val="22"/>
                <w:szCs w:val="22"/>
                <w:lang w:val="id-ID"/>
              </w:rPr>
              <w:t xml:space="preserve">          </w:t>
            </w:r>
            <w:r>
              <w:rPr>
                <w:sz w:val="22"/>
                <w:szCs w:val="22"/>
                <w:lang w:val="id-ID"/>
              </w:rPr>
              <w:t xml:space="preserve">                                                                                       </w:t>
            </w:r>
            <w:r w:rsidR="00A5241B"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  <w:lang w:val="id-ID"/>
              </w:rPr>
              <w:t xml:space="preserve"> (1 lbr)</w:t>
            </w:r>
          </w:p>
        </w:tc>
      </w:tr>
      <w:tr w:rsidR="00BF1563" w:rsidRPr="00A704BE" w:rsidTr="00A5241B">
        <w:tc>
          <w:tcPr>
            <w:tcW w:w="709" w:type="dxa"/>
          </w:tcPr>
          <w:p w:rsidR="00BF1563" w:rsidRPr="00A704BE" w:rsidRDefault="00BF1563" w:rsidP="00804BF9">
            <w:pPr>
              <w:jc w:val="center"/>
              <w:rPr>
                <w:sz w:val="22"/>
                <w:szCs w:val="22"/>
                <w:lang w:val="id-ID"/>
              </w:rPr>
            </w:pPr>
            <w:r w:rsidRPr="00A704BE">
              <w:rPr>
                <w:sz w:val="22"/>
                <w:szCs w:val="22"/>
                <w:lang w:val="id-ID"/>
              </w:rPr>
              <w:t>6</w:t>
            </w:r>
          </w:p>
        </w:tc>
        <w:tc>
          <w:tcPr>
            <w:tcW w:w="10348" w:type="dxa"/>
          </w:tcPr>
          <w:p w:rsidR="00E519BF" w:rsidRDefault="00E519BF" w:rsidP="00DD1A69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Nila</w:t>
            </w:r>
            <w:r w:rsidR="00B70B4D">
              <w:rPr>
                <w:sz w:val="22"/>
                <w:szCs w:val="22"/>
                <w:lang w:val="id-ID"/>
              </w:rPr>
              <w:t>i</w:t>
            </w:r>
            <w:r>
              <w:rPr>
                <w:sz w:val="22"/>
                <w:szCs w:val="22"/>
                <w:lang w:val="id-ID"/>
              </w:rPr>
              <w:t xml:space="preserve"> EPT yang telah di legalisir Pusat Bahasa Unila dan memperlihatkan Aslinya    </w:t>
            </w:r>
            <w:r w:rsidR="008E5C3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lang w:val="id-ID"/>
              </w:rPr>
              <w:t xml:space="preserve"> (</w:t>
            </w:r>
            <w:r w:rsidR="008E5C33">
              <w:rPr>
                <w:sz w:val="22"/>
                <w:szCs w:val="22"/>
              </w:rPr>
              <w:t>2 x 2</w:t>
            </w:r>
            <w:r>
              <w:rPr>
                <w:sz w:val="22"/>
                <w:szCs w:val="22"/>
                <w:lang w:val="id-ID"/>
              </w:rPr>
              <w:t xml:space="preserve"> lbr</w:t>
            </w:r>
            <w:r w:rsidR="008E5C33">
              <w:rPr>
                <w:sz w:val="22"/>
                <w:szCs w:val="22"/>
              </w:rPr>
              <w:t xml:space="preserve"> </w:t>
            </w:r>
            <w:proofErr w:type="spellStart"/>
            <w:r w:rsidR="008E5C33">
              <w:rPr>
                <w:sz w:val="22"/>
                <w:szCs w:val="22"/>
              </w:rPr>
              <w:t>legalisir</w:t>
            </w:r>
            <w:proofErr w:type="spellEnd"/>
            <w:r w:rsidR="008E5C33">
              <w:rPr>
                <w:sz w:val="22"/>
                <w:szCs w:val="22"/>
              </w:rPr>
              <w:t xml:space="preserve"> dan </w:t>
            </w:r>
            <w:proofErr w:type="spellStart"/>
            <w:r w:rsidR="008E5C33">
              <w:rPr>
                <w:sz w:val="22"/>
                <w:szCs w:val="22"/>
              </w:rPr>
              <w:t>asli</w:t>
            </w:r>
            <w:proofErr w:type="spellEnd"/>
            <w:r w:rsidR="008E5C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id-ID"/>
              </w:rPr>
              <w:t>)</w:t>
            </w:r>
          </w:p>
          <w:p w:rsidR="00E519BF" w:rsidRDefault="00E519BF" w:rsidP="00DD1A69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Berlaku untuk semua Pendaftar Calon Wisuda Sesuai SK. Rektor No: 78 /H26/DT/2008).</w:t>
            </w:r>
          </w:p>
          <w:p w:rsidR="00BF1563" w:rsidRPr="00E519BF" w:rsidRDefault="00E519BF" w:rsidP="00DD1A69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 </w:t>
            </w:r>
            <w:r w:rsidR="00BF1563" w:rsidRPr="00A704BE">
              <w:rPr>
                <w:sz w:val="22"/>
                <w:szCs w:val="22"/>
                <w:lang w:val="id-ID"/>
              </w:rPr>
              <w:t>a. berlaku 1 tahun</w:t>
            </w:r>
            <w:r w:rsidR="00BF1563" w:rsidRPr="00A704BE">
              <w:rPr>
                <w:sz w:val="22"/>
                <w:szCs w:val="22"/>
                <w:lang w:val="sv-SE"/>
              </w:rPr>
              <w:t xml:space="preserve"> sejak dikeluarkan Sertifikat </w:t>
            </w:r>
            <w:r w:rsidR="00BF1563" w:rsidRPr="00A704BE">
              <w:rPr>
                <w:sz w:val="22"/>
                <w:szCs w:val="22"/>
                <w:lang w:val="id-ID"/>
              </w:rPr>
              <w:t xml:space="preserve"> </w:t>
            </w:r>
            <w:r w:rsidR="00BF1563" w:rsidRPr="00A704BE">
              <w:rPr>
                <w:sz w:val="22"/>
                <w:szCs w:val="22"/>
                <w:lang w:val="sv-SE"/>
              </w:rPr>
              <w:t xml:space="preserve">s.d. </w:t>
            </w:r>
            <w:r w:rsidR="00BF1563" w:rsidRPr="00A704BE">
              <w:rPr>
                <w:sz w:val="22"/>
                <w:szCs w:val="22"/>
                <w:lang w:val="id-ID"/>
              </w:rPr>
              <w:t xml:space="preserve">Pelaksanaan </w:t>
            </w:r>
            <w:r w:rsidR="00BF1563" w:rsidRPr="00A704BE">
              <w:rPr>
                <w:sz w:val="22"/>
                <w:szCs w:val="22"/>
                <w:lang w:val="sv-SE"/>
              </w:rPr>
              <w:t>Wisuda</w:t>
            </w:r>
          </w:p>
        </w:tc>
      </w:tr>
      <w:tr w:rsidR="00BF1563" w:rsidRPr="00A704BE" w:rsidTr="00A5241B">
        <w:tc>
          <w:tcPr>
            <w:tcW w:w="709" w:type="dxa"/>
          </w:tcPr>
          <w:p w:rsidR="00BF1563" w:rsidRPr="00A704BE" w:rsidRDefault="00BF1563" w:rsidP="00E519BF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10348" w:type="dxa"/>
          </w:tcPr>
          <w:p w:rsidR="00BF1563" w:rsidRPr="00A704BE" w:rsidRDefault="00E519BF" w:rsidP="00DD1A69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id-ID"/>
              </w:rPr>
              <w:t xml:space="preserve"> </w:t>
            </w:r>
            <w:r w:rsidR="00BF1563" w:rsidRPr="00A704BE">
              <w:rPr>
                <w:sz w:val="22"/>
                <w:szCs w:val="22"/>
                <w:lang w:val="id-ID"/>
              </w:rPr>
              <w:t>b. S</w:t>
            </w:r>
            <w:r w:rsidR="00BF1563" w:rsidRPr="00A704BE">
              <w:rPr>
                <w:sz w:val="22"/>
                <w:szCs w:val="22"/>
                <w:lang w:val="sv-SE"/>
              </w:rPr>
              <w:t>kor sebelum angkatan 2007 minimal 400;</w:t>
            </w:r>
          </w:p>
        </w:tc>
      </w:tr>
      <w:tr w:rsidR="00BF1563" w:rsidRPr="00A704BE" w:rsidTr="00A5241B">
        <w:trPr>
          <w:trHeight w:val="261"/>
        </w:trPr>
        <w:tc>
          <w:tcPr>
            <w:tcW w:w="709" w:type="dxa"/>
          </w:tcPr>
          <w:p w:rsidR="00BF1563" w:rsidRPr="00A704BE" w:rsidRDefault="00BF1563" w:rsidP="00804BF9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0348" w:type="dxa"/>
          </w:tcPr>
          <w:p w:rsidR="00BF1563" w:rsidRPr="00A704BE" w:rsidRDefault="00E519BF" w:rsidP="00DD1A69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 </w:t>
            </w:r>
            <w:r w:rsidR="00BF1563" w:rsidRPr="00A704BE">
              <w:rPr>
                <w:sz w:val="22"/>
                <w:szCs w:val="22"/>
                <w:lang w:val="id-ID"/>
              </w:rPr>
              <w:t xml:space="preserve">c. Skor </w:t>
            </w:r>
            <w:proofErr w:type="spellStart"/>
            <w:r w:rsidR="00BF1563" w:rsidRPr="00A704BE">
              <w:rPr>
                <w:sz w:val="22"/>
                <w:szCs w:val="22"/>
              </w:rPr>
              <w:t>mulai</w:t>
            </w:r>
            <w:proofErr w:type="spellEnd"/>
            <w:r w:rsidR="00BF1563" w:rsidRPr="00A704BE">
              <w:rPr>
                <w:sz w:val="22"/>
                <w:szCs w:val="22"/>
              </w:rPr>
              <w:t xml:space="preserve"> </w:t>
            </w:r>
            <w:r w:rsidR="00BF1563" w:rsidRPr="00A704BE">
              <w:rPr>
                <w:sz w:val="22"/>
                <w:szCs w:val="22"/>
                <w:lang w:val="id-ID"/>
              </w:rPr>
              <w:t xml:space="preserve">angkatan 2007 dan seterusnya  minimal  450 </w:t>
            </w:r>
            <w:r w:rsidR="00BF1563" w:rsidRPr="00A704BE">
              <w:rPr>
                <w:sz w:val="22"/>
                <w:szCs w:val="22"/>
                <w:lang w:val="sv-SE"/>
              </w:rPr>
              <w:t xml:space="preserve"> </w:t>
            </w:r>
            <w:r w:rsidR="00BF1563">
              <w:rPr>
                <w:sz w:val="22"/>
                <w:szCs w:val="22"/>
                <w:lang w:val="id-ID"/>
              </w:rPr>
              <w:t xml:space="preserve">    </w:t>
            </w:r>
          </w:p>
        </w:tc>
      </w:tr>
      <w:tr w:rsidR="00BF1563" w:rsidRPr="00A704BE" w:rsidTr="00A5241B">
        <w:tc>
          <w:tcPr>
            <w:tcW w:w="709" w:type="dxa"/>
          </w:tcPr>
          <w:p w:rsidR="00BF1563" w:rsidRPr="00A704BE" w:rsidRDefault="00E519BF" w:rsidP="00804BF9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7      </w:t>
            </w:r>
          </w:p>
        </w:tc>
        <w:tc>
          <w:tcPr>
            <w:tcW w:w="10348" w:type="dxa"/>
          </w:tcPr>
          <w:p w:rsidR="00BF1563" w:rsidRPr="00E519BF" w:rsidRDefault="00E519BF" w:rsidP="00FA2A32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Surat Keterangan Bebas Pinjaman dari Perpustakaan Unila                                                                             (Asli) </w:t>
            </w:r>
          </w:p>
        </w:tc>
      </w:tr>
      <w:tr w:rsidR="00BF1563" w:rsidRPr="00A704BE" w:rsidTr="00A5241B">
        <w:tc>
          <w:tcPr>
            <w:tcW w:w="709" w:type="dxa"/>
          </w:tcPr>
          <w:p w:rsidR="00BF1563" w:rsidRPr="00A704BE" w:rsidRDefault="00B70B4D" w:rsidP="00E519BF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   </w:t>
            </w:r>
            <w:r w:rsidR="00E519BF">
              <w:rPr>
                <w:sz w:val="22"/>
                <w:szCs w:val="22"/>
                <w:lang w:val="id-ID"/>
              </w:rPr>
              <w:t>8</w:t>
            </w:r>
          </w:p>
        </w:tc>
        <w:tc>
          <w:tcPr>
            <w:tcW w:w="10348" w:type="dxa"/>
          </w:tcPr>
          <w:p w:rsidR="00BF1563" w:rsidRPr="00A704BE" w:rsidRDefault="00BF1563" w:rsidP="00E519BF">
            <w:pPr>
              <w:rPr>
                <w:sz w:val="22"/>
                <w:szCs w:val="22"/>
              </w:rPr>
            </w:pPr>
            <w:r w:rsidRPr="00A704BE">
              <w:rPr>
                <w:sz w:val="22"/>
                <w:szCs w:val="22"/>
                <w:lang w:val="sv-SE"/>
              </w:rPr>
              <w:t xml:space="preserve">Surat </w:t>
            </w:r>
            <w:r w:rsidR="00E519BF" w:rsidRPr="00A704BE">
              <w:rPr>
                <w:sz w:val="22"/>
                <w:szCs w:val="22"/>
                <w:lang w:val="id-ID"/>
              </w:rPr>
              <w:t xml:space="preserve">Bukti Penyerahan Tesis/Skripsi/ Tugas Akhir dari </w:t>
            </w:r>
            <w:r w:rsidR="00E519BF" w:rsidRPr="00A704BE">
              <w:rPr>
                <w:sz w:val="22"/>
                <w:szCs w:val="22"/>
                <w:lang w:val="sv-SE"/>
              </w:rPr>
              <w:t xml:space="preserve">Perpustakaan </w:t>
            </w:r>
            <w:r w:rsidR="00E519BF" w:rsidRPr="00A704BE">
              <w:rPr>
                <w:sz w:val="22"/>
                <w:szCs w:val="22"/>
                <w:lang w:val="id-ID"/>
              </w:rPr>
              <w:t>Unila</w:t>
            </w:r>
            <w:r w:rsidR="00E519BF">
              <w:rPr>
                <w:sz w:val="22"/>
                <w:szCs w:val="22"/>
                <w:lang w:val="id-ID"/>
              </w:rPr>
              <w:t xml:space="preserve">                                                  </w:t>
            </w:r>
            <w:r w:rsidRPr="00A704BE">
              <w:rPr>
                <w:sz w:val="22"/>
                <w:szCs w:val="22"/>
                <w:lang w:val="id-ID"/>
              </w:rPr>
              <w:t>(</w:t>
            </w:r>
            <w:r w:rsidRPr="00A704BE">
              <w:rPr>
                <w:sz w:val="22"/>
                <w:szCs w:val="22"/>
              </w:rPr>
              <w:t>A</w:t>
            </w:r>
            <w:r w:rsidRPr="00A704BE">
              <w:rPr>
                <w:sz w:val="22"/>
                <w:szCs w:val="22"/>
                <w:lang w:val="id-ID"/>
              </w:rPr>
              <w:t>sli)</w:t>
            </w:r>
          </w:p>
        </w:tc>
      </w:tr>
      <w:tr w:rsidR="00BF1563" w:rsidRPr="00A704BE" w:rsidTr="00A5241B">
        <w:tc>
          <w:tcPr>
            <w:tcW w:w="709" w:type="dxa"/>
          </w:tcPr>
          <w:p w:rsidR="00BF1563" w:rsidRPr="00A704BE" w:rsidRDefault="00BF1563" w:rsidP="00E147F3">
            <w:pPr>
              <w:jc w:val="center"/>
              <w:rPr>
                <w:sz w:val="22"/>
                <w:szCs w:val="22"/>
                <w:lang w:val="id-ID"/>
              </w:rPr>
            </w:pPr>
            <w:r w:rsidRPr="00A704BE">
              <w:rPr>
                <w:sz w:val="22"/>
                <w:szCs w:val="22"/>
                <w:lang w:val="id-ID"/>
              </w:rPr>
              <w:t>9</w:t>
            </w:r>
          </w:p>
        </w:tc>
        <w:tc>
          <w:tcPr>
            <w:tcW w:w="10348" w:type="dxa"/>
          </w:tcPr>
          <w:p w:rsidR="00BF1563" w:rsidRPr="00A704BE" w:rsidRDefault="00BF1563" w:rsidP="00E519BF">
            <w:pPr>
              <w:rPr>
                <w:sz w:val="22"/>
                <w:szCs w:val="22"/>
              </w:rPr>
            </w:pPr>
            <w:r w:rsidRPr="00A704BE">
              <w:rPr>
                <w:sz w:val="22"/>
                <w:szCs w:val="22"/>
                <w:lang w:val="id-ID"/>
              </w:rPr>
              <w:t xml:space="preserve">Surat </w:t>
            </w:r>
            <w:r w:rsidR="00E519BF">
              <w:rPr>
                <w:sz w:val="22"/>
                <w:szCs w:val="22"/>
                <w:lang w:val="id-ID"/>
              </w:rPr>
              <w:t xml:space="preserve"> Penyerahan Tata Tertib Upacara Wisuda di atas Matrai Rp 6.000 ,-      </w:t>
            </w:r>
            <w:r w:rsidRPr="00A704BE">
              <w:rPr>
                <w:sz w:val="22"/>
                <w:szCs w:val="22"/>
              </w:rPr>
              <w:t xml:space="preserve"> </w:t>
            </w:r>
            <w:r w:rsidRPr="00A704BE">
              <w:rPr>
                <w:sz w:val="22"/>
                <w:szCs w:val="22"/>
                <w:lang w:val="id-ID"/>
              </w:rPr>
              <w:t xml:space="preserve"> </w:t>
            </w:r>
            <w:r w:rsidRPr="00A704BE">
              <w:rPr>
                <w:sz w:val="22"/>
                <w:szCs w:val="22"/>
              </w:rPr>
              <w:t xml:space="preserve">  </w:t>
            </w:r>
            <w:r w:rsidRPr="00A704BE">
              <w:rPr>
                <w:sz w:val="22"/>
                <w:szCs w:val="22"/>
                <w:lang w:val="id-ID"/>
              </w:rPr>
              <w:t xml:space="preserve">                                </w:t>
            </w:r>
            <w:r w:rsidR="00E519BF">
              <w:rPr>
                <w:sz w:val="22"/>
                <w:szCs w:val="22"/>
                <w:lang w:val="id-ID"/>
              </w:rPr>
              <w:t xml:space="preserve">            </w:t>
            </w:r>
            <w:r w:rsidR="00E519BF">
              <w:rPr>
                <w:sz w:val="22"/>
                <w:szCs w:val="22"/>
                <w:lang w:val="sv-SE"/>
              </w:rPr>
              <w:t>(</w:t>
            </w:r>
            <w:r w:rsidR="00E519BF">
              <w:rPr>
                <w:sz w:val="22"/>
                <w:szCs w:val="22"/>
                <w:lang w:val="id-ID"/>
              </w:rPr>
              <w:t>1 lbr</w:t>
            </w:r>
            <w:r w:rsidRPr="00A704BE">
              <w:rPr>
                <w:sz w:val="22"/>
                <w:szCs w:val="22"/>
                <w:lang w:val="sv-SE"/>
              </w:rPr>
              <w:t>)</w:t>
            </w:r>
          </w:p>
        </w:tc>
      </w:tr>
      <w:tr w:rsidR="00BF1563" w:rsidRPr="00A704BE" w:rsidTr="00A5241B">
        <w:tc>
          <w:tcPr>
            <w:tcW w:w="709" w:type="dxa"/>
          </w:tcPr>
          <w:p w:rsidR="00BF1563" w:rsidRPr="00A704BE" w:rsidRDefault="00BF1563" w:rsidP="00E147F3">
            <w:pPr>
              <w:jc w:val="center"/>
              <w:rPr>
                <w:sz w:val="22"/>
                <w:szCs w:val="22"/>
                <w:lang w:val="id-ID"/>
              </w:rPr>
            </w:pPr>
            <w:r w:rsidRPr="00A704BE">
              <w:rPr>
                <w:sz w:val="22"/>
                <w:szCs w:val="22"/>
                <w:lang w:val="id-ID"/>
              </w:rPr>
              <w:t>10</w:t>
            </w:r>
          </w:p>
        </w:tc>
        <w:tc>
          <w:tcPr>
            <w:tcW w:w="10348" w:type="dxa"/>
          </w:tcPr>
          <w:p w:rsidR="00BF1563" w:rsidRPr="00A704BE" w:rsidRDefault="00BF1563" w:rsidP="00997304">
            <w:pPr>
              <w:rPr>
                <w:sz w:val="22"/>
                <w:szCs w:val="22"/>
                <w:lang w:val="id-ID"/>
              </w:rPr>
            </w:pPr>
            <w:r w:rsidRPr="00A704BE">
              <w:rPr>
                <w:sz w:val="22"/>
                <w:szCs w:val="22"/>
                <w:lang w:val="id-ID"/>
              </w:rPr>
              <w:t xml:space="preserve">Judul Tesis/Skripsi/ Tugas Akhir yang disetujui dan ditandatangani  oleh </w:t>
            </w:r>
          </w:p>
          <w:p w:rsidR="00BF1563" w:rsidRPr="00A704BE" w:rsidRDefault="00BF1563" w:rsidP="00997304">
            <w:pPr>
              <w:rPr>
                <w:sz w:val="22"/>
                <w:szCs w:val="22"/>
              </w:rPr>
            </w:pPr>
            <w:r w:rsidRPr="00A704BE">
              <w:rPr>
                <w:sz w:val="22"/>
                <w:szCs w:val="22"/>
                <w:lang w:val="id-ID"/>
              </w:rPr>
              <w:t xml:space="preserve">Komisi Pembimbing dan   Kajur/Ka Prodi                                                                                           </w:t>
            </w:r>
            <w:r>
              <w:rPr>
                <w:sz w:val="22"/>
                <w:szCs w:val="22"/>
                <w:lang w:val="id-ID"/>
              </w:rPr>
              <w:t xml:space="preserve">            </w:t>
            </w:r>
            <w:r w:rsidRPr="00A704BE">
              <w:rPr>
                <w:sz w:val="22"/>
                <w:szCs w:val="22"/>
                <w:lang w:val="id-ID"/>
              </w:rPr>
              <w:t>(1 lbr)</w:t>
            </w:r>
          </w:p>
        </w:tc>
      </w:tr>
      <w:tr w:rsidR="00BF1563" w:rsidRPr="00A704BE" w:rsidTr="00A5241B">
        <w:tc>
          <w:tcPr>
            <w:tcW w:w="709" w:type="dxa"/>
          </w:tcPr>
          <w:p w:rsidR="00BF1563" w:rsidRPr="00A704BE" w:rsidRDefault="00BF1563" w:rsidP="00E147F3">
            <w:pPr>
              <w:jc w:val="center"/>
              <w:rPr>
                <w:sz w:val="22"/>
                <w:szCs w:val="22"/>
                <w:lang w:val="id-ID"/>
              </w:rPr>
            </w:pPr>
            <w:r w:rsidRPr="00A704BE">
              <w:rPr>
                <w:sz w:val="22"/>
                <w:szCs w:val="22"/>
                <w:lang w:val="id-ID"/>
              </w:rPr>
              <w:t>11</w:t>
            </w:r>
          </w:p>
        </w:tc>
        <w:tc>
          <w:tcPr>
            <w:tcW w:w="10348" w:type="dxa"/>
          </w:tcPr>
          <w:p w:rsidR="00BF1563" w:rsidRPr="00A704BE" w:rsidRDefault="00BF1563" w:rsidP="00E519BF">
            <w:pPr>
              <w:rPr>
                <w:sz w:val="22"/>
                <w:szCs w:val="22"/>
                <w:lang w:val="id-ID"/>
              </w:rPr>
            </w:pPr>
            <w:r w:rsidRPr="00A704BE">
              <w:rPr>
                <w:sz w:val="22"/>
                <w:szCs w:val="22"/>
                <w:lang w:val="id-ID"/>
              </w:rPr>
              <w:t>F</w:t>
            </w:r>
            <w:r w:rsidR="00E519BF">
              <w:rPr>
                <w:sz w:val="22"/>
                <w:szCs w:val="22"/>
                <w:lang w:val="id-ID"/>
              </w:rPr>
              <w:t>oto Copy Berita Acara Ujian Tesis/Skripsi/Tugas akhir atau SK Yudisium Bagi Fakultas kedokteran       (1 lbr)</w:t>
            </w:r>
            <w:r w:rsidRPr="00A704BE">
              <w:rPr>
                <w:sz w:val="22"/>
                <w:szCs w:val="22"/>
                <w:lang w:val="id-ID"/>
              </w:rPr>
              <w:t xml:space="preserve">                       </w:t>
            </w:r>
          </w:p>
        </w:tc>
      </w:tr>
      <w:tr w:rsidR="00BF1563" w:rsidRPr="00A704BE" w:rsidTr="00A5241B">
        <w:tc>
          <w:tcPr>
            <w:tcW w:w="709" w:type="dxa"/>
          </w:tcPr>
          <w:p w:rsidR="00BF1563" w:rsidRPr="00A704BE" w:rsidRDefault="00BF1563" w:rsidP="00E147F3">
            <w:pPr>
              <w:jc w:val="center"/>
              <w:rPr>
                <w:sz w:val="22"/>
                <w:szCs w:val="22"/>
                <w:lang w:val="id-ID"/>
              </w:rPr>
            </w:pPr>
            <w:r w:rsidRPr="00A704BE">
              <w:rPr>
                <w:sz w:val="22"/>
                <w:szCs w:val="22"/>
                <w:lang w:val="id-ID"/>
              </w:rPr>
              <w:t>12</w:t>
            </w:r>
          </w:p>
        </w:tc>
        <w:tc>
          <w:tcPr>
            <w:tcW w:w="10348" w:type="dxa"/>
          </w:tcPr>
          <w:p w:rsidR="00BF1563" w:rsidRPr="00916624" w:rsidRDefault="00916624" w:rsidP="008E5C33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Foto Copy Ijazah Terakhir                                                                                                            (</w:t>
            </w:r>
            <w:r w:rsidR="008E5C33">
              <w:rPr>
                <w:sz w:val="22"/>
                <w:szCs w:val="22"/>
              </w:rPr>
              <w:t xml:space="preserve">2 x </w:t>
            </w:r>
            <w:r>
              <w:rPr>
                <w:sz w:val="22"/>
                <w:szCs w:val="22"/>
                <w:lang w:val="id-ID"/>
              </w:rPr>
              <w:t>2 lbr</w:t>
            </w:r>
            <w:r w:rsidR="008E5C33">
              <w:rPr>
                <w:sz w:val="22"/>
                <w:szCs w:val="22"/>
              </w:rPr>
              <w:t xml:space="preserve"> </w:t>
            </w:r>
            <w:proofErr w:type="spellStart"/>
            <w:r w:rsidR="008E5C33">
              <w:rPr>
                <w:sz w:val="22"/>
                <w:szCs w:val="22"/>
              </w:rPr>
              <w:t>Legalisir</w:t>
            </w:r>
            <w:proofErr w:type="spellEnd"/>
            <w:r>
              <w:rPr>
                <w:sz w:val="22"/>
                <w:szCs w:val="22"/>
                <w:lang w:val="id-ID"/>
              </w:rPr>
              <w:t>)</w:t>
            </w:r>
          </w:p>
        </w:tc>
      </w:tr>
      <w:tr w:rsidR="00BF1563" w:rsidRPr="00A704BE" w:rsidTr="00A5241B">
        <w:tc>
          <w:tcPr>
            <w:tcW w:w="709" w:type="dxa"/>
          </w:tcPr>
          <w:p w:rsidR="00BF1563" w:rsidRPr="00A704BE" w:rsidRDefault="00BF1563" w:rsidP="00E147F3">
            <w:pPr>
              <w:jc w:val="center"/>
              <w:rPr>
                <w:sz w:val="22"/>
                <w:szCs w:val="22"/>
                <w:lang w:val="id-ID"/>
              </w:rPr>
            </w:pPr>
            <w:r w:rsidRPr="00A704BE">
              <w:rPr>
                <w:sz w:val="22"/>
                <w:szCs w:val="22"/>
                <w:lang w:val="id-ID"/>
              </w:rPr>
              <w:t>13</w:t>
            </w:r>
          </w:p>
        </w:tc>
        <w:tc>
          <w:tcPr>
            <w:tcW w:w="10348" w:type="dxa"/>
          </w:tcPr>
          <w:p w:rsidR="00BF1563" w:rsidRPr="00A704BE" w:rsidRDefault="00916624" w:rsidP="008E5C33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Transkip Nilai Matahari                                                                             </w:t>
            </w:r>
            <w:r w:rsidR="00BF1563" w:rsidRPr="00A704BE">
              <w:rPr>
                <w:sz w:val="22"/>
                <w:szCs w:val="22"/>
                <w:lang w:val="id-ID"/>
              </w:rPr>
              <w:t xml:space="preserve">                                 </w:t>
            </w:r>
            <w:r w:rsidR="00BF1563">
              <w:rPr>
                <w:sz w:val="22"/>
                <w:szCs w:val="22"/>
                <w:lang w:val="id-ID"/>
              </w:rPr>
              <w:t xml:space="preserve"> </w:t>
            </w:r>
            <w:r w:rsidR="008E5C33">
              <w:rPr>
                <w:sz w:val="22"/>
                <w:szCs w:val="22"/>
              </w:rPr>
              <w:t xml:space="preserve"> </w:t>
            </w:r>
            <w:r w:rsidR="00BF1563"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  <w:lang w:val="id-ID"/>
              </w:rPr>
              <w:t>(2</w:t>
            </w:r>
            <w:r w:rsidR="008E5C33">
              <w:rPr>
                <w:sz w:val="22"/>
                <w:szCs w:val="22"/>
              </w:rPr>
              <w:t xml:space="preserve"> x 2 l</w:t>
            </w:r>
            <w:r w:rsidR="00BF1563" w:rsidRPr="00A704BE">
              <w:rPr>
                <w:sz w:val="22"/>
                <w:szCs w:val="22"/>
                <w:lang w:val="id-ID"/>
              </w:rPr>
              <w:t>br</w:t>
            </w:r>
            <w:r w:rsidR="008E5C33">
              <w:rPr>
                <w:sz w:val="22"/>
                <w:szCs w:val="22"/>
              </w:rPr>
              <w:t xml:space="preserve"> cap </w:t>
            </w:r>
            <w:proofErr w:type="spellStart"/>
            <w:r w:rsidR="008E5C33">
              <w:rPr>
                <w:sz w:val="22"/>
                <w:szCs w:val="22"/>
              </w:rPr>
              <w:t>asli</w:t>
            </w:r>
            <w:proofErr w:type="spellEnd"/>
            <w:r w:rsidR="008E5C33">
              <w:rPr>
                <w:sz w:val="22"/>
                <w:szCs w:val="22"/>
              </w:rPr>
              <w:t xml:space="preserve"> </w:t>
            </w:r>
            <w:r w:rsidR="00BF1563" w:rsidRPr="00A704BE">
              <w:rPr>
                <w:sz w:val="22"/>
                <w:szCs w:val="22"/>
                <w:lang w:val="id-ID"/>
              </w:rPr>
              <w:t>)</w:t>
            </w:r>
          </w:p>
        </w:tc>
      </w:tr>
      <w:tr w:rsidR="00BF1563" w:rsidRPr="00A704BE" w:rsidTr="00A5241B">
        <w:tc>
          <w:tcPr>
            <w:tcW w:w="709" w:type="dxa"/>
          </w:tcPr>
          <w:p w:rsidR="00BF1563" w:rsidRDefault="00BF1563" w:rsidP="00E147F3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4</w:t>
            </w:r>
          </w:p>
          <w:p w:rsidR="00916624" w:rsidRDefault="00916624" w:rsidP="00E147F3">
            <w:pPr>
              <w:jc w:val="center"/>
              <w:rPr>
                <w:sz w:val="22"/>
                <w:szCs w:val="22"/>
                <w:lang w:val="id-ID"/>
              </w:rPr>
            </w:pPr>
          </w:p>
          <w:p w:rsidR="00916624" w:rsidRPr="00A704BE" w:rsidRDefault="00916624" w:rsidP="00E147F3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15    </w:t>
            </w:r>
          </w:p>
        </w:tc>
        <w:tc>
          <w:tcPr>
            <w:tcW w:w="10348" w:type="dxa"/>
          </w:tcPr>
          <w:p w:rsidR="00BF1563" w:rsidRDefault="00BF1563" w:rsidP="00916624">
            <w:pPr>
              <w:ind w:firstLine="34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Arsip </w:t>
            </w:r>
            <w:r w:rsidR="00916624">
              <w:rPr>
                <w:sz w:val="22"/>
                <w:szCs w:val="22"/>
                <w:lang w:val="id-ID"/>
              </w:rPr>
              <w:t xml:space="preserve">Universitas : No.1 s.d. 9 dijadikan 1 (satu) diserahkan kepada petugas form Wisuda.                         </w:t>
            </w:r>
            <w:r>
              <w:rPr>
                <w:sz w:val="22"/>
                <w:szCs w:val="22"/>
                <w:lang w:val="id-ID"/>
              </w:rPr>
              <w:t>(1 set)</w:t>
            </w:r>
          </w:p>
          <w:p w:rsidR="00916624" w:rsidRDefault="00916624" w:rsidP="00916624">
            <w:pPr>
              <w:ind w:firstLine="34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Sedangkan No. 10 s.d. 13 dijadikan 1 (satu) di serahkan ke koordinator wisuda,                                                                         </w:t>
            </w:r>
          </w:p>
          <w:p w:rsidR="00916624" w:rsidRPr="00A704BE" w:rsidRDefault="00916624" w:rsidP="00916624">
            <w:pPr>
              <w:ind w:firstLine="34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Arsip Fakultas : F.Copy No. 1 dan  No. 3 s.d. 13 </w:t>
            </w:r>
            <w:r>
              <w:rPr>
                <w:b/>
                <w:i/>
                <w:sz w:val="22"/>
                <w:szCs w:val="22"/>
                <w:u w:val="single"/>
                <w:lang w:val="id-ID"/>
              </w:rPr>
              <w:t xml:space="preserve">kecuali: </w:t>
            </w:r>
          </w:p>
        </w:tc>
      </w:tr>
    </w:tbl>
    <w:p w:rsidR="0032347C" w:rsidRDefault="00916624" w:rsidP="0032347C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               No. 2 Sesuai ketentuan di atas atau di sesuaikan dengan kebutuhan Fakultas ybs.                                          (1 set)</w:t>
      </w:r>
    </w:p>
    <w:p w:rsidR="00916624" w:rsidRPr="00A704BE" w:rsidRDefault="00916624" w:rsidP="0032347C">
      <w:pPr>
        <w:jc w:val="both"/>
        <w:rPr>
          <w:sz w:val="22"/>
          <w:szCs w:val="22"/>
          <w:lang w:val="id-ID"/>
        </w:rPr>
      </w:pPr>
    </w:p>
    <w:p w:rsidR="0032347C" w:rsidRPr="00A704BE" w:rsidRDefault="0032347C" w:rsidP="0032347C">
      <w:pPr>
        <w:jc w:val="both"/>
        <w:rPr>
          <w:sz w:val="22"/>
          <w:szCs w:val="22"/>
          <w:lang w:val="sv-SE"/>
        </w:rPr>
      </w:pPr>
      <w:r w:rsidRPr="00A704BE">
        <w:rPr>
          <w:sz w:val="22"/>
          <w:szCs w:val="22"/>
          <w:lang w:val="id-ID"/>
        </w:rPr>
        <w:t xml:space="preserve">Bersama </w:t>
      </w:r>
      <w:r w:rsidRPr="00A704BE">
        <w:rPr>
          <w:sz w:val="22"/>
          <w:szCs w:val="22"/>
          <w:lang w:val="sv-SE"/>
        </w:rPr>
        <w:t xml:space="preserve">ini saya menyatakan bahwa semua keterangan/lampiran pernyataan yang </w:t>
      </w:r>
      <w:r w:rsidR="000B6F20" w:rsidRPr="00A704BE">
        <w:rPr>
          <w:sz w:val="22"/>
          <w:szCs w:val="22"/>
          <w:lang w:val="id-ID"/>
        </w:rPr>
        <w:t>di</w:t>
      </w:r>
      <w:r w:rsidRPr="00A704BE">
        <w:rPr>
          <w:sz w:val="22"/>
          <w:szCs w:val="22"/>
          <w:lang w:val="sv-SE"/>
        </w:rPr>
        <w:t xml:space="preserve">berikan </w:t>
      </w:r>
      <w:r w:rsidR="000B6F20" w:rsidRPr="00A704BE">
        <w:rPr>
          <w:sz w:val="22"/>
          <w:szCs w:val="22"/>
          <w:lang w:val="id-ID"/>
        </w:rPr>
        <w:t xml:space="preserve">seperti </w:t>
      </w:r>
      <w:r w:rsidRPr="00A704BE">
        <w:rPr>
          <w:sz w:val="22"/>
          <w:szCs w:val="22"/>
          <w:lang w:val="sv-SE"/>
        </w:rPr>
        <w:t>di atas adalah benar</w:t>
      </w:r>
      <w:r w:rsidR="002E5CBB" w:rsidRPr="00A704BE">
        <w:rPr>
          <w:sz w:val="22"/>
          <w:szCs w:val="22"/>
          <w:lang w:val="id-ID"/>
        </w:rPr>
        <w:t>, a</w:t>
      </w:r>
      <w:r w:rsidRPr="00A704BE">
        <w:rPr>
          <w:sz w:val="22"/>
          <w:szCs w:val="22"/>
          <w:lang w:val="sv-SE"/>
        </w:rPr>
        <w:t>pabila ternyata tidak benar, saya bersedia dibatalkan mengikuti Wisuda dan menerima sanksi akademik yang berlaku.</w:t>
      </w:r>
    </w:p>
    <w:p w:rsidR="000A1F81" w:rsidRDefault="0032347C" w:rsidP="0032347C">
      <w:pPr>
        <w:ind w:firstLine="720"/>
        <w:jc w:val="both"/>
        <w:outlineLvl w:val="0"/>
        <w:rPr>
          <w:sz w:val="22"/>
          <w:szCs w:val="22"/>
          <w:lang w:val="id-ID"/>
        </w:rPr>
      </w:pPr>
      <w:r w:rsidRPr="00A704BE">
        <w:rPr>
          <w:sz w:val="22"/>
          <w:szCs w:val="22"/>
          <w:lang w:val="sv-SE"/>
        </w:rPr>
        <w:t xml:space="preserve">              </w:t>
      </w:r>
      <w:r w:rsidRPr="00A704BE">
        <w:rPr>
          <w:sz w:val="22"/>
          <w:szCs w:val="22"/>
          <w:lang w:val="sv-SE"/>
        </w:rPr>
        <w:tab/>
        <w:t xml:space="preserve"> </w:t>
      </w:r>
      <w:r w:rsidRPr="00A704BE">
        <w:rPr>
          <w:sz w:val="22"/>
          <w:szCs w:val="22"/>
          <w:lang w:val="sv-SE"/>
        </w:rPr>
        <w:tab/>
      </w:r>
      <w:r w:rsidRPr="00A704BE">
        <w:rPr>
          <w:sz w:val="22"/>
          <w:szCs w:val="22"/>
          <w:lang w:val="sv-SE"/>
        </w:rPr>
        <w:tab/>
      </w:r>
      <w:r w:rsidR="00A629AD" w:rsidRPr="00A704BE">
        <w:rPr>
          <w:sz w:val="22"/>
          <w:szCs w:val="22"/>
          <w:lang w:val="sv-SE"/>
        </w:rPr>
        <w:t xml:space="preserve"> </w:t>
      </w:r>
      <w:r w:rsidRPr="00A704BE">
        <w:rPr>
          <w:sz w:val="22"/>
          <w:szCs w:val="22"/>
          <w:lang w:val="id-ID"/>
        </w:rPr>
        <w:tab/>
      </w:r>
      <w:r w:rsidRPr="00A704BE">
        <w:rPr>
          <w:sz w:val="22"/>
          <w:szCs w:val="22"/>
          <w:lang w:val="id-ID"/>
        </w:rPr>
        <w:tab/>
      </w:r>
      <w:r w:rsidRPr="00A704BE">
        <w:rPr>
          <w:sz w:val="22"/>
          <w:szCs w:val="22"/>
          <w:lang w:val="id-ID"/>
        </w:rPr>
        <w:tab/>
      </w:r>
      <w:r w:rsidRPr="00A704BE">
        <w:rPr>
          <w:sz w:val="22"/>
          <w:szCs w:val="22"/>
          <w:lang w:val="id-ID"/>
        </w:rPr>
        <w:tab/>
      </w:r>
      <w:r w:rsidR="000A1F81">
        <w:rPr>
          <w:sz w:val="22"/>
          <w:szCs w:val="22"/>
          <w:lang w:val="id-ID"/>
        </w:rPr>
        <w:t xml:space="preserve">               </w:t>
      </w:r>
    </w:p>
    <w:p w:rsidR="0032347C" w:rsidRPr="00A704BE" w:rsidRDefault="000A1F81" w:rsidP="0032347C">
      <w:pPr>
        <w:ind w:firstLine="720"/>
        <w:jc w:val="both"/>
        <w:outlineLvl w:val="0"/>
        <w:rPr>
          <w:sz w:val="22"/>
          <w:szCs w:val="22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 w:rsidR="00EA1382">
        <w:rPr>
          <w:sz w:val="22"/>
          <w:szCs w:val="22"/>
        </w:rPr>
        <w:tab/>
      </w:r>
      <w:r w:rsidR="00EA1382">
        <w:rPr>
          <w:sz w:val="22"/>
          <w:szCs w:val="22"/>
        </w:rPr>
        <w:tab/>
      </w:r>
      <w:r w:rsidR="0009292A">
        <w:rPr>
          <w:sz w:val="22"/>
          <w:szCs w:val="22"/>
          <w:lang w:val="id-ID"/>
        </w:rPr>
        <w:t>B</w:t>
      </w:r>
      <w:r w:rsidR="0032347C" w:rsidRPr="00A704BE">
        <w:rPr>
          <w:sz w:val="22"/>
          <w:szCs w:val="22"/>
          <w:lang w:val="sv-SE"/>
        </w:rPr>
        <w:t>andar</w:t>
      </w:r>
      <w:r w:rsidR="0032347C" w:rsidRPr="00A704BE">
        <w:rPr>
          <w:sz w:val="22"/>
          <w:szCs w:val="22"/>
          <w:lang w:val="id-ID"/>
        </w:rPr>
        <w:t xml:space="preserve"> </w:t>
      </w:r>
      <w:r w:rsidR="0032347C" w:rsidRPr="00A704BE">
        <w:rPr>
          <w:sz w:val="22"/>
          <w:szCs w:val="22"/>
          <w:lang w:val="sv-SE"/>
        </w:rPr>
        <w:t xml:space="preserve">Lampung,    </w:t>
      </w:r>
      <w:r w:rsidR="0032347C" w:rsidRPr="00A704BE">
        <w:rPr>
          <w:sz w:val="22"/>
          <w:szCs w:val="22"/>
          <w:lang w:val="id-ID"/>
        </w:rPr>
        <w:t xml:space="preserve">    </w:t>
      </w:r>
      <w:r w:rsidR="0032347C" w:rsidRPr="00A704BE">
        <w:rPr>
          <w:sz w:val="22"/>
          <w:szCs w:val="22"/>
        </w:rPr>
        <w:t xml:space="preserve">                       </w:t>
      </w:r>
      <w:r w:rsidR="0032347C" w:rsidRPr="00A704BE">
        <w:rPr>
          <w:sz w:val="22"/>
          <w:szCs w:val="22"/>
          <w:lang w:val="id-ID"/>
        </w:rPr>
        <w:t xml:space="preserve">  </w:t>
      </w:r>
      <w:r w:rsidR="0032347C" w:rsidRPr="00A704BE">
        <w:rPr>
          <w:sz w:val="22"/>
          <w:szCs w:val="22"/>
          <w:lang w:val="sv-SE"/>
        </w:rPr>
        <w:t xml:space="preserve">    </w:t>
      </w:r>
    </w:p>
    <w:p w:rsidR="0032347C" w:rsidRPr="00A704BE" w:rsidRDefault="0032347C" w:rsidP="0032347C">
      <w:pPr>
        <w:jc w:val="both"/>
        <w:outlineLvl w:val="0"/>
        <w:rPr>
          <w:sz w:val="22"/>
          <w:szCs w:val="22"/>
          <w:lang w:val="sv-SE"/>
        </w:rPr>
      </w:pPr>
      <w:r w:rsidRPr="00A704BE">
        <w:rPr>
          <w:sz w:val="22"/>
          <w:szCs w:val="22"/>
          <w:lang w:val="sv-SE"/>
        </w:rPr>
        <w:t xml:space="preserve">             </w:t>
      </w:r>
      <w:r w:rsidR="00804BF9" w:rsidRPr="00A704BE">
        <w:rPr>
          <w:sz w:val="22"/>
          <w:szCs w:val="22"/>
          <w:lang w:val="id-ID"/>
        </w:rPr>
        <w:tab/>
      </w:r>
      <w:r w:rsidRPr="00A704BE">
        <w:rPr>
          <w:sz w:val="22"/>
          <w:szCs w:val="22"/>
          <w:lang w:val="sv-SE"/>
        </w:rPr>
        <w:t>Menyetujui:</w:t>
      </w:r>
    </w:p>
    <w:p w:rsidR="0032347C" w:rsidRPr="00A704BE" w:rsidRDefault="0032347C" w:rsidP="0032347C">
      <w:pPr>
        <w:jc w:val="both"/>
        <w:rPr>
          <w:sz w:val="22"/>
          <w:szCs w:val="22"/>
          <w:lang w:val="sv-SE"/>
        </w:rPr>
      </w:pPr>
      <w:r w:rsidRPr="00A704BE">
        <w:rPr>
          <w:sz w:val="22"/>
          <w:szCs w:val="22"/>
          <w:lang w:val="sv-SE"/>
        </w:rPr>
        <w:t xml:space="preserve">            </w:t>
      </w:r>
      <w:r w:rsidR="00804BF9" w:rsidRPr="00A704BE">
        <w:rPr>
          <w:sz w:val="22"/>
          <w:szCs w:val="22"/>
          <w:lang w:val="id-ID"/>
        </w:rPr>
        <w:tab/>
      </w:r>
      <w:r w:rsidR="00E25BA8">
        <w:rPr>
          <w:sz w:val="22"/>
          <w:szCs w:val="22"/>
        </w:rPr>
        <w:t xml:space="preserve">Wakil </w:t>
      </w:r>
      <w:proofErr w:type="spellStart"/>
      <w:r w:rsidR="00E25BA8">
        <w:rPr>
          <w:sz w:val="22"/>
          <w:szCs w:val="22"/>
        </w:rPr>
        <w:t>dekan</w:t>
      </w:r>
      <w:proofErr w:type="spellEnd"/>
      <w:r w:rsidR="00E25BA8">
        <w:rPr>
          <w:sz w:val="22"/>
          <w:szCs w:val="22"/>
        </w:rPr>
        <w:t xml:space="preserve"> </w:t>
      </w:r>
      <w:proofErr w:type="spellStart"/>
      <w:r w:rsidR="00E25BA8">
        <w:rPr>
          <w:sz w:val="22"/>
          <w:szCs w:val="22"/>
        </w:rPr>
        <w:t>bidang</w:t>
      </w:r>
      <w:proofErr w:type="spellEnd"/>
      <w:r w:rsidR="00E25BA8">
        <w:rPr>
          <w:sz w:val="22"/>
          <w:szCs w:val="22"/>
        </w:rPr>
        <w:t xml:space="preserve"> </w:t>
      </w:r>
      <w:proofErr w:type="spellStart"/>
      <w:r w:rsidR="00E25BA8">
        <w:rPr>
          <w:sz w:val="22"/>
          <w:szCs w:val="22"/>
        </w:rPr>
        <w:t>akademik</w:t>
      </w:r>
      <w:proofErr w:type="spellEnd"/>
      <w:r w:rsidR="00775CCC" w:rsidRPr="00A704BE">
        <w:rPr>
          <w:sz w:val="22"/>
          <w:szCs w:val="22"/>
          <w:lang w:val="sv-SE" w:eastAsia="en-US"/>
        </w:rPr>
        <w:t xml:space="preserve">           </w:t>
      </w:r>
      <w:r w:rsidR="00775CCC" w:rsidRPr="00A704BE">
        <w:rPr>
          <w:sz w:val="22"/>
          <w:szCs w:val="22"/>
          <w:lang w:val="id-ID"/>
        </w:rPr>
        <w:t xml:space="preserve"> </w:t>
      </w:r>
      <w:r w:rsidRPr="00A704BE">
        <w:rPr>
          <w:sz w:val="22"/>
          <w:szCs w:val="22"/>
          <w:lang w:val="sv-SE"/>
        </w:rPr>
        <w:t xml:space="preserve">Telah diperiksa kebenarannya oleh: </w:t>
      </w:r>
      <w:r w:rsidRPr="00A704BE">
        <w:rPr>
          <w:sz w:val="22"/>
          <w:szCs w:val="22"/>
          <w:lang w:val="sv-SE"/>
        </w:rPr>
        <w:tab/>
      </w:r>
    </w:p>
    <w:p w:rsidR="0032347C" w:rsidRPr="00A704BE" w:rsidRDefault="0032347C" w:rsidP="00E25BA8">
      <w:pPr>
        <w:ind w:firstLine="720"/>
        <w:jc w:val="both"/>
        <w:outlineLvl w:val="0"/>
        <w:rPr>
          <w:sz w:val="22"/>
          <w:szCs w:val="22"/>
          <w:lang w:val="id-ID"/>
        </w:rPr>
      </w:pPr>
      <w:r w:rsidRPr="00A704BE">
        <w:rPr>
          <w:sz w:val="22"/>
          <w:szCs w:val="22"/>
          <w:lang w:val="sv-SE"/>
        </w:rPr>
        <w:t xml:space="preserve"> </w:t>
      </w:r>
      <w:r w:rsidR="00E25BA8">
        <w:rPr>
          <w:sz w:val="22"/>
          <w:szCs w:val="22"/>
          <w:lang w:val="sv-SE"/>
        </w:rPr>
        <w:t>Dan kerjasama</w:t>
      </w:r>
      <w:r w:rsidRPr="00A704BE">
        <w:rPr>
          <w:sz w:val="22"/>
          <w:szCs w:val="22"/>
          <w:lang w:val="sv-SE"/>
        </w:rPr>
        <w:t xml:space="preserve">             </w:t>
      </w:r>
      <w:r w:rsidR="00804BF9" w:rsidRPr="00A704BE">
        <w:rPr>
          <w:sz w:val="22"/>
          <w:szCs w:val="22"/>
          <w:lang w:val="id-ID"/>
        </w:rPr>
        <w:tab/>
      </w:r>
      <w:r w:rsidRPr="00A704BE">
        <w:rPr>
          <w:sz w:val="22"/>
          <w:szCs w:val="22"/>
          <w:lang w:val="sv-SE"/>
        </w:rPr>
        <w:t xml:space="preserve"> </w:t>
      </w:r>
      <w:r w:rsidR="00775CCC" w:rsidRPr="00A704BE">
        <w:rPr>
          <w:sz w:val="22"/>
          <w:szCs w:val="22"/>
          <w:lang w:val="id-ID"/>
        </w:rPr>
        <w:t xml:space="preserve">                     </w:t>
      </w:r>
      <w:r w:rsidRPr="00A704BE">
        <w:rPr>
          <w:sz w:val="22"/>
          <w:szCs w:val="22"/>
          <w:lang w:val="sv-SE" w:eastAsia="en-US"/>
        </w:rPr>
        <w:t>Kasubbag Pend.Fak..</w:t>
      </w:r>
      <w:r w:rsidRPr="00A704BE">
        <w:rPr>
          <w:sz w:val="22"/>
          <w:szCs w:val="22"/>
          <w:lang w:val="id-ID" w:eastAsia="en-US"/>
        </w:rPr>
        <w:t>..........,</w:t>
      </w:r>
      <w:r w:rsidR="00527B61" w:rsidRPr="00A704BE">
        <w:rPr>
          <w:sz w:val="22"/>
          <w:szCs w:val="22"/>
          <w:lang w:val="sv-SE"/>
        </w:rPr>
        <w:t xml:space="preserve"> </w:t>
      </w:r>
      <w:r w:rsidR="00527B61" w:rsidRPr="00A704BE">
        <w:rPr>
          <w:sz w:val="22"/>
          <w:szCs w:val="22"/>
        </w:rPr>
        <w:t xml:space="preserve">  </w:t>
      </w:r>
      <w:r w:rsidR="00527B61" w:rsidRPr="00A704BE">
        <w:rPr>
          <w:sz w:val="22"/>
          <w:szCs w:val="22"/>
          <w:lang w:val="id-ID"/>
        </w:rPr>
        <w:t xml:space="preserve">              </w:t>
      </w:r>
      <w:r w:rsidR="000A1F81">
        <w:rPr>
          <w:sz w:val="22"/>
          <w:szCs w:val="22"/>
          <w:lang w:val="id-ID"/>
        </w:rPr>
        <w:t xml:space="preserve">         </w:t>
      </w:r>
      <w:r w:rsidR="00527B61" w:rsidRPr="00A704BE">
        <w:rPr>
          <w:sz w:val="22"/>
          <w:szCs w:val="22"/>
          <w:lang w:val="sv-SE"/>
        </w:rPr>
        <w:t>Yang Mendaftar,</w:t>
      </w:r>
    </w:p>
    <w:p w:rsidR="0032347C" w:rsidRDefault="0032347C" w:rsidP="0032347C">
      <w:pPr>
        <w:ind w:firstLine="720"/>
        <w:jc w:val="both"/>
        <w:rPr>
          <w:sz w:val="22"/>
          <w:szCs w:val="22"/>
          <w:lang w:val="id-ID"/>
        </w:rPr>
      </w:pPr>
      <w:r w:rsidRPr="00A704BE">
        <w:rPr>
          <w:sz w:val="22"/>
          <w:szCs w:val="22"/>
          <w:lang w:val="es-ES"/>
        </w:rPr>
        <w:tab/>
        <w:t xml:space="preserve"> </w:t>
      </w:r>
    </w:p>
    <w:p w:rsidR="00A704BE" w:rsidRDefault="00A704BE" w:rsidP="0032347C">
      <w:pPr>
        <w:ind w:firstLine="720"/>
        <w:jc w:val="both"/>
        <w:rPr>
          <w:sz w:val="22"/>
          <w:szCs w:val="22"/>
          <w:lang w:val="id-ID"/>
        </w:rPr>
      </w:pPr>
    </w:p>
    <w:p w:rsidR="00A46D4F" w:rsidRPr="00CC1696" w:rsidRDefault="00CB0BE1" w:rsidP="0032347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...</w:t>
      </w:r>
      <w:r w:rsidR="00CC1696"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>………………………………...</w:t>
      </w:r>
    </w:p>
    <w:p w:rsidR="0032347C" w:rsidRPr="00A704BE" w:rsidRDefault="0032347C" w:rsidP="0032347C">
      <w:pPr>
        <w:rPr>
          <w:sz w:val="22"/>
          <w:szCs w:val="22"/>
          <w:lang w:val="sv-SE"/>
        </w:rPr>
      </w:pPr>
      <w:r w:rsidRPr="00A704BE">
        <w:rPr>
          <w:sz w:val="22"/>
          <w:szCs w:val="22"/>
          <w:lang w:val="sv-SE"/>
        </w:rPr>
        <w:t xml:space="preserve">             </w:t>
      </w:r>
      <w:r w:rsidR="00804BF9" w:rsidRPr="00A704BE">
        <w:rPr>
          <w:sz w:val="22"/>
          <w:szCs w:val="22"/>
          <w:lang w:val="id-ID"/>
        </w:rPr>
        <w:tab/>
      </w:r>
      <w:r w:rsidRPr="00A704BE">
        <w:rPr>
          <w:sz w:val="22"/>
          <w:szCs w:val="22"/>
          <w:lang w:val="sv-SE"/>
        </w:rPr>
        <w:t>NIP</w:t>
      </w:r>
      <w:r w:rsidR="00CC1696">
        <w:rPr>
          <w:sz w:val="22"/>
          <w:szCs w:val="22"/>
          <w:lang w:val="sv-SE"/>
        </w:rPr>
        <w:t xml:space="preserve"> </w:t>
      </w:r>
      <w:r w:rsidR="00CB0BE1">
        <w:rPr>
          <w:sz w:val="22"/>
          <w:szCs w:val="22"/>
        </w:rPr>
        <w:t>……………………………</w:t>
      </w:r>
      <w:r w:rsidRPr="00A704BE">
        <w:rPr>
          <w:sz w:val="22"/>
          <w:szCs w:val="22"/>
          <w:lang w:val="sv-SE"/>
        </w:rPr>
        <w:t xml:space="preserve">   </w:t>
      </w:r>
      <w:r w:rsidR="00CC1696">
        <w:rPr>
          <w:sz w:val="22"/>
          <w:szCs w:val="22"/>
          <w:lang w:val="sv-SE"/>
        </w:rPr>
        <w:t xml:space="preserve">   </w:t>
      </w:r>
      <w:r w:rsidRPr="00A704BE">
        <w:rPr>
          <w:sz w:val="22"/>
          <w:szCs w:val="22"/>
          <w:lang w:val="sv-SE"/>
        </w:rPr>
        <w:t xml:space="preserve">   NIP.</w:t>
      </w:r>
      <w:r w:rsidR="00CB0BE1" w:rsidRPr="00CB0BE1">
        <w:rPr>
          <w:sz w:val="22"/>
          <w:szCs w:val="22"/>
        </w:rPr>
        <w:t xml:space="preserve"> </w:t>
      </w:r>
      <w:r w:rsidR="00CB0BE1">
        <w:rPr>
          <w:sz w:val="22"/>
          <w:szCs w:val="22"/>
        </w:rPr>
        <w:t>…………………………...</w:t>
      </w:r>
      <w:r w:rsidRPr="00A704BE">
        <w:rPr>
          <w:sz w:val="22"/>
          <w:szCs w:val="22"/>
          <w:lang w:val="sv-SE"/>
        </w:rPr>
        <w:t xml:space="preserve">           </w:t>
      </w:r>
      <w:r w:rsidRPr="00A704BE">
        <w:rPr>
          <w:sz w:val="22"/>
          <w:szCs w:val="22"/>
          <w:lang w:val="sv-SE"/>
        </w:rPr>
        <w:tab/>
        <w:t xml:space="preserve"> </w:t>
      </w:r>
      <w:r w:rsidRPr="00A704BE">
        <w:rPr>
          <w:sz w:val="22"/>
          <w:szCs w:val="22"/>
          <w:lang w:val="id-ID"/>
        </w:rPr>
        <w:t xml:space="preserve">   </w:t>
      </w:r>
      <w:r w:rsidRPr="00A704BE">
        <w:rPr>
          <w:sz w:val="22"/>
          <w:szCs w:val="22"/>
          <w:lang w:val="id-ID"/>
        </w:rPr>
        <w:tab/>
      </w:r>
      <w:r w:rsidRPr="00A704BE">
        <w:rPr>
          <w:sz w:val="22"/>
          <w:szCs w:val="22"/>
          <w:lang w:val="sv-SE"/>
        </w:rPr>
        <w:t xml:space="preserve">NPM. </w:t>
      </w:r>
    </w:p>
    <w:p w:rsidR="009E381D" w:rsidRPr="00A704BE" w:rsidRDefault="009E381D" w:rsidP="009E381D">
      <w:pPr>
        <w:jc w:val="both"/>
        <w:outlineLvl w:val="0"/>
        <w:rPr>
          <w:sz w:val="22"/>
          <w:szCs w:val="22"/>
          <w:u w:val="single"/>
          <w:lang w:val="sv-SE"/>
        </w:rPr>
      </w:pPr>
      <w:r w:rsidRPr="00A704BE">
        <w:rPr>
          <w:sz w:val="22"/>
          <w:szCs w:val="22"/>
          <w:u w:val="single"/>
          <w:lang w:val="sv-SE"/>
        </w:rPr>
        <w:t>Catatan :</w:t>
      </w:r>
    </w:p>
    <w:p w:rsidR="004B6DB9" w:rsidRDefault="009E381D" w:rsidP="004B6DB9">
      <w:pPr>
        <w:jc w:val="both"/>
        <w:outlineLvl w:val="0"/>
        <w:rPr>
          <w:sz w:val="22"/>
          <w:szCs w:val="22"/>
          <w:lang w:val="id-ID"/>
        </w:rPr>
      </w:pPr>
      <w:r w:rsidRPr="00A704BE">
        <w:rPr>
          <w:sz w:val="22"/>
          <w:szCs w:val="22"/>
          <w:lang w:val="sv-SE"/>
        </w:rPr>
        <w:t xml:space="preserve">       1.  Semua persyaratan yang asli harus </w:t>
      </w:r>
    </w:p>
    <w:p w:rsidR="009E381D" w:rsidRPr="00A704BE" w:rsidRDefault="004B6DB9" w:rsidP="004B6DB9">
      <w:pPr>
        <w:jc w:val="both"/>
        <w:outlineLvl w:val="0"/>
        <w:rPr>
          <w:sz w:val="22"/>
          <w:szCs w:val="22"/>
          <w:lang w:val="sv-SE"/>
        </w:rPr>
      </w:pPr>
      <w:r>
        <w:rPr>
          <w:sz w:val="22"/>
          <w:szCs w:val="22"/>
          <w:lang w:val="id-ID"/>
        </w:rPr>
        <w:t xml:space="preserve">            </w:t>
      </w:r>
      <w:r w:rsidR="009E381D" w:rsidRPr="00A704BE">
        <w:rPr>
          <w:sz w:val="22"/>
          <w:szCs w:val="22"/>
          <w:lang w:val="sv-SE"/>
        </w:rPr>
        <w:t>dipenuhi tanpa salah satunya tidak dilayani</w:t>
      </w:r>
    </w:p>
    <w:p w:rsidR="009E381D" w:rsidRPr="00A704BE" w:rsidRDefault="009E381D" w:rsidP="009E381D">
      <w:pPr>
        <w:ind w:left="360"/>
        <w:rPr>
          <w:sz w:val="22"/>
          <w:szCs w:val="22"/>
          <w:lang w:val="sv-SE"/>
        </w:rPr>
      </w:pPr>
      <w:r w:rsidRPr="00A704BE">
        <w:rPr>
          <w:sz w:val="22"/>
          <w:szCs w:val="22"/>
          <w:lang w:val="sv-SE"/>
        </w:rPr>
        <w:t xml:space="preserve">2. </w:t>
      </w:r>
      <w:r w:rsidR="00A704BE">
        <w:rPr>
          <w:sz w:val="22"/>
          <w:szCs w:val="22"/>
          <w:lang w:val="id-ID"/>
        </w:rPr>
        <w:t xml:space="preserve"> </w:t>
      </w:r>
      <w:r w:rsidRPr="00A704BE">
        <w:rPr>
          <w:sz w:val="22"/>
          <w:szCs w:val="22"/>
          <w:lang w:val="sv-SE"/>
        </w:rPr>
        <w:t xml:space="preserve">Semua berkas yang sudah diserahkan tidak </w:t>
      </w:r>
    </w:p>
    <w:p w:rsidR="00E60FD2" w:rsidRDefault="009E381D" w:rsidP="00862C58">
      <w:pPr>
        <w:ind w:left="360"/>
        <w:rPr>
          <w:sz w:val="22"/>
          <w:szCs w:val="22"/>
          <w:lang w:val="sv-SE"/>
        </w:rPr>
      </w:pPr>
      <w:r w:rsidRPr="00A704BE">
        <w:rPr>
          <w:sz w:val="22"/>
          <w:szCs w:val="22"/>
          <w:lang w:val="sv-SE"/>
        </w:rPr>
        <w:t xml:space="preserve">      </w:t>
      </w:r>
      <w:r w:rsidRPr="00A704BE">
        <w:rPr>
          <w:sz w:val="22"/>
          <w:szCs w:val="22"/>
          <w:lang w:val="id-ID"/>
        </w:rPr>
        <w:t>dapat</w:t>
      </w:r>
      <w:r w:rsidRPr="00A704BE">
        <w:rPr>
          <w:sz w:val="22"/>
          <w:szCs w:val="22"/>
          <w:lang w:val="sv-SE"/>
        </w:rPr>
        <w:t xml:space="preserve"> diambil atau dipinjam. </w:t>
      </w:r>
    </w:p>
    <w:p w:rsidR="008E5C33" w:rsidRPr="00A704BE" w:rsidRDefault="008E5C33" w:rsidP="00862C58">
      <w:pPr>
        <w:ind w:left="360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>3.  Masing-masing berkas dibuat rangkap 2 (1 set asli untuk universitas dan 1 set legalisir untuk fakultas)</w:t>
      </w:r>
    </w:p>
    <w:sectPr w:rsidR="008E5C33" w:rsidRPr="00A704BE" w:rsidSect="004533CA">
      <w:pgSz w:w="12242" w:h="18722" w:code="258"/>
      <w:pgMar w:top="737" w:right="680" w:bottom="102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6BD"/>
    <w:multiLevelType w:val="hybridMultilevel"/>
    <w:tmpl w:val="B5A863DA"/>
    <w:lvl w:ilvl="0" w:tplc="0421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30B1"/>
    <w:multiLevelType w:val="hybridMultilevel"/>
    <w:tmpl w:val="ABAC72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D2004"/>
    <w:multiLevelType w:val="hybridMultilevel"/>
    <w:tmpl w:val="D2F210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3356A"/>
    <w:multiLevelType w:val="hybridMultilevel"/>
    <w:tmpl w:val="C4F0CD10"/>
    <w:lvl w:ilvl="0" w:tplc="DA581FA0">
      <w:start w:val="3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5" w:hanging="360"/>
      </w:pPr>
    </w:lvl>
    <w:lvl w:ilvl="2" w:tplc="0421001B" w:tentative="1">
      <w:start w:val="1"/>
      <w:numFmt w:val="lowerRoman"/>
      <w:lvlText w:val="%3."/>
      <w:lvlJc w:val="right"/>
      <w:pPr>
        <w:ind w:left="2385" w:hanging="180"/>
      </w:pPr>
    </w:lvl>
    <w:lvl w:ilvl="3" w:tplc="0421000F" w:tentative="1">
      <w:start w:val="1"/>
      <w:numFmt w:val="decimal"/>
      <w:lvlText w:val="%4."/>
      <w:lvlJc w:val="left"/>
      <w:pPr>
        <w:ind w:left="3105" w:hanging="360"/>
      </w:pPr>
    </w:lvl>
    <w:lvl w:ilvl="4" w:tplc="04210019" w:tentative="1">
      <w:start w:val="1"/>
      <w:numFmt w:val="lowerLetter"/>
      <w:lvlText w:val="%5."/>
      <w:lvlJc w:val="left"/>
      <w:pPr>
        <w:ind w:left="3825" w:hanging="360"/>
      </w:pPr>
    </w:lvl>
    <w:lvl w:ilvl="5" w:tplc="0421001B" w:tentative="1">
      <w:start w:val="1"/>
      <w:numFmt w:val="lowerRoman"/>
      <w:lvlText w:val="%6."/>
      <w:lvlJc w:val="right"/>
      <w:pPr>
        <w:ind w:left="4545" w:hanging="180"/>
      </w:pPr>
    </w:lvl>
    <w:lvl w:ilvl="6" w:tplc="0421000F" w:tentative="1">
      <w:start w:val="1"/>
      <w:numFmt w:val="decimal"/>
      <w:lvlText w:val="%7."/>
      <w:lvlJc w:val="left"/>
      <w:pPr>
        <w:ind w:left="5265" w:hanging="360"/>
      </w:pPr>
    </w:lvl>
    <w:lvl w:ilvl="7" w:tplc="04210019" w:tentative="1">
      <w:start w:val="1"/>
      <w:numFmt w:val="lowerLetter"/>
      <w:lvlText w:val="%8."/>
      <w:lvlJc w:val="left"/>
      <w:pPr>
        <w:ind w:left="5985" w:hanging="360"/>
      </w:pPr>
    </w:lvl>
    <w:lvl w:ilvl="8" w:tplc="0421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0FF67C15"/>
    <w:multiLevelType w:val="hybridMultilevel"/>
    <w:tmpl w:val="3CF28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2A4E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EFA0044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5FE3540">
      <w:start w:val="1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946B6"/>
    <w:multiLevelType w:val="hybridMultilevel"/>
    <w:tmpl w:val="EAAC77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3406B"/>
    <w:multiLevelType w:val="hybridMultilevel"/>
    <w:tmpl w:val="7D5A5E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44051"/>
    <w:multiLevelType w:val="hybridMultilevel"/>
    <w:tmpl w:val="99AE4130"/>
    <w:lvl w:ilvl="0" w:tplc="B5DC6588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29387758"/>
    <w:multiLevelType w:val="hybridMultilevel"/>
    <w:tmpl w:val="9D44E9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87EDF"/>
    <w:multiLevelType w:val="hybridMultilevel"/>
    <w:tmpl w:val="7564FF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11682"/>
    <w:multiLevelType w:val="hybridMultilevel"/>
    <w:tmpl w:val="BB1A51E0"/>
    <w:lvl w:ilvl="0" w:tplc="A75E5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BD491E"/>
    <w:multiLevelType w:val="hybridMultilevel"/>
    <w:tmpl w:val="0142ABE0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47EE1"/>
    <w:multiLevelType w:val="hybridMultilevel"/>
    <w:tmpl w:val="D7743C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F6C9C"/>
    <w:multiLevelType w:val="hybridMultilevel"/>
    <w:tmpl w:val="FF2833AC"/>
    <w:lvl w:ilvl="0" w:tplc="0421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0052C"/>
    <w:multiLevelType w:val="hybridMultilevel"/>
    <w:tmpl w:val="FBF690A8"/>
    <w:lvl w:ilvl="0" w:tplc="95E4B2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F306BF"/>
    <w:multiLevelType w:val="hybridMultilevel"/>
    <w:tmpl w:val="13D675E4"/>
    <w:lvl w:ilvl="0" w:tplc="AC06FCE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BF64F09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C06FC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063926"/>
    <w:multiLevelType w:val="hybridMultilevel"/>
    <w:tmpl w:val="B62C2A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85078"/>
    <w:multiLevelType w:val="hybridMultilevel"/>
    <w:tmpl w:val="7E4A76A0"/>
    <w:lvl w:ilvl="0" w:tplc="0421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F2146"/>
    <w:multiLevelType w:val="hybridMultilevel"/>
    <w:tmpl w:val="B5309D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F22B53"/>
    <w:multiLevelType w:val="hybridMultilevel"/>
    <w:tmpl w:val="F720455E"/>
    <w:lvl w:ilvl="0" w:tplc="0421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07047"/>
    <w:multiLevelType w:val="hybridMultilevel"/>
    <w:tmpl w:val="8028ECF8"/>
    <w:lvl w:ilvl="0" w:tplc="0421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92A88"/>
    <w:multiLevelType w:val="hybridMultilevel"/>
    <w:tmpl w:val="F76ED2E0"/>
    <w:lvl w:ilvl="0" w:tplc="DA6E56DE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772069F5"/>
    <w:multiLevelType w:val="hybridMultilevel"/>
    <w:tmpl w:val="CB9255B8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A1BE7"/>
    <w:multiLevelType w:val="hybridMultilevel"/>
    <w:tmpl w:val="730E58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16F36"/>
    <w:multiLevelType w:val="hybridMultilevel"/>
    <w:tmpl w:val="371443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8875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EFA0044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5FE3540">
      <w:start w:val="1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8236498">
    <w:abstractNumId w:val="18"/>
  </w:num>
  <w:num w:numId="2" w16cid:durableId="1206522880">
    <w:abstractNumId w:val="4"/>
  </w:num>
  <w:num w:numId="3" w16cid:durableId="1757365754">
    <w:abstractNumId w:val="15"/>
  </w:num>
  <w:num w:numId="4" w16cid:durableId="2129155083">
    <w:abstractNumId w:val="21"/>
  </w:num>
  <w:num w:numId="5" w16cid:durableId="1939634603">
    <w:abstractNumId w:val="7"/>
  </w:num>
  <w:num w:numId="6" w16cid:durableId="1919248315">
    <w:abstractNumId w:val="12"/>
  </w:num>
  <w:num w:numId="7" w16cid:durableId="535119098">
    <w:abstractNumId w:val="23"/>
  </w:num>
  <w:num w:numId="8" w16cid:durableId="1544947865">
    <w:abstractNumId w:val="1"/>
  </w:num>
  <w:num w:numId="9" w16cid:durableId="1946696357">
    <w:abstractNumId w:val="14"/>
  </w:num>
  <w:num w:numId="10" w16cid:durableId="1396515366">
    <w:abstractNumId w:val="2"/>
  </w:num>
  <w:num w:numId="11" w16cid:durableId="1816608035">
    <w:abstractNumId w:val="6"/>
  </w:num>
  <w:num w:numId="12" w16cid:durableId="685595271">
    <w:abstractNumId w:val="16"/>
  </w:num>
  <w:num w:numId="13" w16cid:durableId="820997113">
    <w:abstractNumId w:val="9"/>
  </w:num>
  <w:num w:numId="14" w16cid:durableId="200365247">
    <w:abstractNumId w:val="10"/>
  </w:num>
  <w:num w:numId="15" w16cid:durableId="893927823">
    <w:abstractNumId w:val="24"/>
  </w:num>
  <w:num w:numId="16" w16cid:durableId="322315198">
    <w:abstractNumId w:val="3"/>
  </w:num>
  <w:num w:numId="17" w16cid:durableId="1031152870">
    <w:abstractNumId w:val="19"/>
  </w:num>
  <w:num w:numId="18" w16cid:durableId="396130318">
    <w:abstractNumId w:val="0"/>
  </w:num>
  <w:num w:numId="19" w16cid:durableId="1542744628">
    <w:abstractNumId w:val="17"/>
  </w:num>
  <w:num w:numId="20" w16cid:durableId="835654679">
    <w:abstractNumId w:val="13"/>
  </w:num>
  <w:num w:numId="21" w16cid:durableId="666250287">
    <w:abstractNumId w:val="11"/>
  </w:num>
  <w:num w:numId="22" w16cid:durableId="728067702">
    <w:abstractNumId w:val="22"/>
  </w:num>
  <w:num w:numId="23" w16cid:durableId="1514683136">
    <w:abstractNumId w:val="20"/>
  </w:num>
  <w:num w:numId="24" w16cid:durableId="1820267970">
    <w:abstractNumId w:val="5"/>
  </w:num>
  <w:num w:numId="25" w16cid:durableId="20504484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35F"/>
    <w:rsid w:val="00000199"/>
    <w:rsid w:val="00000354"/>
    <w:rsid w:val="000044A7"/>
    <w:rsid w:val="00004BE4"/>
    <w:rsid w:val="00005418"/>
    <w:rsid w:val="00006A92"/>
    <w:rsid w:val="00007E15"/>
    <w:rsid w:val="000109F3"/>
    <w:rsid w:val="00011137"/>
    <w:rsid w:val="00011280"/>
    <w:rsid w:val="000120E5"/>
    <w:rsid w:val="00012188"/>
    <w:rsid w:val="000158B1"/>
    <w:rsid w:val="000166D2"/>
    <w:rsid w:val="00016C4F"/>
    <w:rsid w:val="0002072F"/>
    <w:rsid w:val="00022481"/>
    <w:rsid w:val="000228D8"/>
    <w:rsid w:val="000240FB"/>
    <w:rsid w:val="00025731"/>
    <w:rsid w:val="00027B6F"/>
    <w:rsid w:val="00030DF8"/>
    <w:rsid w:val="0004197F"/>
    <w:rsid w:val="00043087"/>
    <w:rsid w:val="00043368"/>
    <w:rsid w:val="00045A69"/>
    <w:rsid w:val="00047ED3"/>
    <w:rsid w:val="00052702"/>
    <w:rsid w:val="000612AE"/>
    <w:rsid w:val="000634CF"/>
    <w:rsid w:val="00064376"/>
    <w:rsid w:val="000650F2"/>
    <w:rsid w:val="000667D4"/>
    <w:rsid w:val="00072904"/>
    <w:rsid w:val="0007318F"/>
    <w:rsid w:val="000742AB"/>
    <w:rsid w:val="00080E12"/>
    <w:rsid w:val="000836D1"/>
    <w:rsid w:val="00083945"/>
    <w:rsid w:val="0009176B"/>
    <w:rsid w:val="000927FC"/>
    <w:rsid w:val="0009292A"/>
    <w:rsid w:val="000947B3"/>
    <w:rsid w:val="00096C69"/>
    <w:rsid w:val="000A0117"/>
    <w:rsid w:val="000A1F81"/>
    <w:rsid w:val="000B096C"/>
    <w:rsid w:val="000B12FD"/>
    <w:rsid w:val="000B258B"/>
    <w:rsid w:val="000B2D7D"/>
    <w:rsid w:val="000B6F20"/>
    <w:rsid w:val="000B70E8"/>
    <w:rsid w:val="000B743A"/>
    <w:rsid w:val="000B7E43"/>
    <w:rsid w:val="000B7EDA"/>
    <w:rsid w:val="000C0F39"/>
    <w:rsid w:val="000C1288"/>
    <w:rsid w:val="000C6E7A"/>
    <w:rsid w:val="000D1195"/>
    <w:rsid w:val="000E7432"/>
    <w:rsid w:val="000F3BF2"/>
    <w:rsid w:val="00101D0C"/>
    <w:rsid w:val="0010693C"/>
    <w:rsid w:val="00115BE1"/>
    <w:rsid w:val="001204F0"/>
    <w:rsid w:val="00120932"/>
    <w:rsid w:val="00120BDB"/>
    <w:rsid w:val="001275ED"/>
    <w:rsid w:val="00130FB8"/>
    <w:rsid w:val="00132965"/>
    <w:rsid w:val="00137180"/>
    <w:rsid w:val="00141AC1"/>
    <w:rsid w:val="001424A8"/>
    <w:rsid w:val="00143326"/>
    <w:rsid w:val="00147517"/>
    <w:rsid w:val="00155D27"/>
    <w:rsid w:val="001563CF"/>
    <w:rsid w:val="00157D77"/>
    <w:rsid w:val="00162994"/>
    <w:rsid w:val="00164B8C"/>
    <w:rsid w:val="00164F3B"/>
    <w:rsid w:val="00175058"/>
    <w:rsid w:val="0018447C"/>
    <w:rsid w:val="0018596C"/>
    <w:rsid w:val="00195E64"/>
    <w:rsid w:val="00195F15"/>
    <w:rsid w:val="00197068"/>
    <w:rsid w:val="001A01E3"/>
    <w:rsid w:val="001A123B"/>
    <w:rsid w:val="001A1BB3"/>
    <w:rsid w:val="001A49DD"/>
    <w:rsid w:val="001A6D52"/>
    <w:rsid w:val="001B17E1"/>
    <w:rsid w:val="001B2889"/>
    <w:rsid w:val="001B34F4"/>
    <w:rsid w:val="001B4173"/>
    <w:rsid w:val="001B782D"/>
    <w:rsid w:val="001C2D09"/>
    <w:rsid w:val="001C70B3"/>
    <w:rsid w:val="001D0FDB"/>
    <w:rsid w:val="001D3371"/>
    <w:rsid w:val="001E6BA7"/>
    <w:rsid w:val="001E782F"/>
    <w:rsid w:val="001F23CA"/>
    <w:rsid w:val="001F372E"/>
    <w:rsid w:val="001F5E34"/>
    <w:rsid w:val="0020035F"/>
    <w:rsid w:val="0020369B"/>
    <w:rsid w:val="00204B97"/>
    <w:rsid w:val="002050D8"/>
    <w:rsid w:val="002210AB"/>
    <w:rsid w:val="00223282"/>
    <w:rsid w:val="002305E4"/>
    <w:rsid w:val="00230EF5"/>
    <w:rsid w:val="00231570"/>
    <w:rsid w:val="00232848"/>
    <w:rsid w:val="00232A4C"/>
    <w:rsid w:val="00232C35"/>
    <w:rsid w:val="002338AB"/>
    <w:rsid w:val="0024395D"/>
    <w:rsid w:val="00253428"/>
    <w:rsid w:val="0026463E"/>
    <w:rsid w:val="0026539F"/>
    <w:rsid w:val="00266679"/>
    <w:rsid w:val="00272533"/>
    <w:rsid w:val="00277C2E"/>
    <w:rsid w:val="00280A5A"/>
    <w:rsid w:val="00281DDF"/>
    <w:rsid w:val="002829F6"/>
    <w:rsid w:val="00285CFC"/>
    <w:rsid w:val="002A087F"/>
    <w:rsid w:val="002A0DCB"/>
    <w:rsid w:val="002A1671"/>
    <w:rsid w:val="002A5C25"/>
    <w:rsid w:val="002B3DBC"/>
    <w:rsid w:val="002B4655"/>
    <w:rsid w:val="002C7198"/>
    <w:rsid w:val="002D2704"/>
    <w:rsid w:val="002D2F5C"/>
    <w:rsid w:val="002E1ADA"/>
    <w:rsid w:val="002E2A72"/>
    <w:rsid w:val="002E5997"/>
    <w:rsid w:val="002E5CBB"/>
    <w:rsid w:val="002E5F86"/>
    <w:rsid w:val="002E635F"/>
    <w:rsid w:val="002E6843"/>
    <w:rsid w:val="002F1E76"/>
    <w:rsid w:val="002F1E8C"/>
    <w:rsid w:val="002F3A71"/>
    <w:rsid w:val="00300425"/>
    <w:rsid w:val="00306330"/>
    <w:rsid w:val="003073EC"/>
    <w:rsid w:val="0031521C"/>
    <w:rsid w:val="0031643F"/>
    <w:rsid w:val="00322E8E"/>
    <w:rsid w:val="0032347C"/>
    <w:rsid w:val="0032728F"/>
    <w:rsid w:val="00335406"/>
    <w:rsid w:val="00335609"/>
    <w:rsid w:val="0033588B"/>
    <w:rsid w:val="00337F1D"/>
    <w:rsid w:val="00344D48"/>
    <w:rsid w:val="00344DED"/>
    <w:rsid w:val="00345842"/>
    <w:rsid w:val="003511A3"/>
    <w:rsid w:val="0035153A"/>
    <w:rsid w:val="00351AD9"/>
    <w:rsid w:val="00351B07"/>
    <w:rsid w:val="00353A08"/>
    <w:rsid w:val="003567AE"/>
    <w:rsid w:val="00357ED8"/>
    <w:rsid w:val="00362CF3"/>
    <w:rsid w:val="003723E9"/>
    <w:rsid w:val="00381C78"/>
    <w:rsid w:val="00386C0A"/>
    <w:rsid w:val="00387786"/>
    <w:rsid w:val="00390DA1"/>
    <w:rsid w:val="00391F0D"/>
    <w:rsid w:val="00392DB2"/>
    <w:rsid w:val="003935BA"/>
    <w:rsid w:val="00394A80"/>
    <w:rsid w:val="003A3C91"/>
    <w:rsid w:val="003B3307"/>
    <w:rsid w:val="003B392A"/>
    <w:rsid w:val="003B5FB4"/>
    <w:rsid w:val="003C0628"/>
    <w:rsid w:val="003C2BFA"/>
    <w:rsid w:val="003C5E48"/>
    <w:rsid w:val="003D04D8"/>
    <w:rsid w:val="003D1B47"/>
    <w:rsid w:val="003D4664"/>
    <w:rsid w:val="003D5A38"/>
    <w:rsid w:val="003E0F53"/>
    <w:rsid w:val="003E1C7A"/>
    <w:rsid w:val="003E23E8"/>
    <w:rsid w:val="003E63EE"/>
    <w:rsid w:val="003F00B3"/>
    <w:rsid w:val="003F3B36"/>
    <w:rsid w:val="003F678C"/>
    <w:rsid w:val="00402A55"/>
    <w:rsid w:val="004042B6"/>
    <w:rsid w:val="00410564"/>
    <w:rsid w:val="00410CC5"/>
    <w:rsid w:val="00416E3F"/>
    <w:rsid w:val="00417B2A"/>
    <w:rsid w:val="00430AD1"/>
    <w:rsid w:val="004333CE"/>
    <w:rsid w:val="004432CA"/>
    <w:rsid w:val="0044470C"/>
    <w:rsid w:val="00445F3E"/>
    <w:rsid w:val="00445F82"/>
    <w:rsid w:val="0044637A"/>
    <w:rsid w:val="004464B9"/>
    <w:rsid w:val="00451AC2"/>
    <w:rsid w:val="00451AF5"/>
    <w:rsid w:val="004533CA"/>
    <w:rsid w:val="00453F8E"/>
    <w:rsid w:val="004552EB"/>
    <w:rsid w:val="00455DEC"/>
    <w:rsid w:val="004571E0"/>
    <w:rsid w:val="00460374"/>
    <w:rsid w:val="004627B3"/>
    <w:rsid w:val="004636E7"/>
    <w:rsid w:val="00465E6D"/>
    <w:rsid w:val="0046699C"/>
    <w:rsid w:val="00467154"/>
    <w:rsid w:val="00467412"/>
    <w:rsid w:val="00472D86"/>
    <w:rsid w:val="004749B1"/>
    <w:rsid w:val="00474F4C"/>
    <w:rsid w:val="00475337"/>
    <w:rsid w:val="00485B08"/>
    <w:rsid w:val="004879D6"/>
    <w:rsid w:val="00490B42"/>
    <w:rsid w:val="00492B15"/>
    <w:rsid w:val="00495E25"/>
    <w:rsid w:val="00496C42"/>
    <w:rsid w:val="00496E13"/>
    <w:rsid w:val="0049767F"/>
    <w:rsid w:val="0049786E"/>
    <w:rsid w:val="004A216D"/>
    <w:rsid w:val="004A30E0"/>
    <w:rsid w:val="004B38D8"/>
    <w:rsid w:val="004B4D20"/>
    <w:rsid w:val="004B4F8F"/>
    <w:rsid w:val="004B6DB9"/>
    <w:rsid w:val="004B7F38"/>
    <w:rsid w:val="004C70B2"/>
    <w:rsid w:val="004C71C7"/>
    <w:rsid w:val="004D56F4"/>
    <w:rsid w:val="004F376D"/>
    <w:rsid w:val="004F60D4"/>
    <w:rsid w:val="00501DD7"/>
    <w:rsid w:val="00506EAB"/>
    <w:rsid w:val="00510086"/>
    <w:rsid w:val="0051210B"/>
    <w:rsid w:val="005153A2"/>
    <w:rsid w:val="0052188C"/>
    <w:rsid w:val="00527B61"/>
    <w:rsid w:val="00527C94"/>
    <w:rsid w:val="00532D2C"/>
    <w:rsid w:val="005358DD"/>
    <w:rsid w:val="005432B8"/>
    <w:rsid w:val="00544C4B"/>
    <w:rsid w:val="0054794C"/>
    <w:rsid w:val="00551373"/>
    <w:rsid w:val="00553FE6"/>
    <w:rsid w:val="00557D6D"/>
    <w:rsid w:val="00562559"/>
    <w:rsid w:val="0056452B"/>
    <w:rsid w:val="005708EA"/>
    <w:rsid w:val="00572B84"/>
    <w:rsid w:val="005740B5"/>
    <w:rsid w:val="00585F6C"/>
    <w:rsid w:val="00587411"/>
    <w:rsid w:val="00592364"/>
    <w:rsid w:val="0059239A"/>
    <w:rsid w:val="00594434"/>
    <w:rsid w:val="005953BB"/>
    <w:rsid w:val="005978C0"/>
    <w:rsid w:val="005A18C3"/>
    <w:rsid w:val="005A4572"/>
    <w:rsid w:val="005A49C6"/>
    <w:rsid w:val="005A7E10"/>
    <w:rsid w:val="005B0753"/>
    <w:rsid w:val="005B0E00"/>
    <w:rsid w:val="005B1981"/>
    <w:rsid w:val="005B212B"/>
    <w:rsid w:val="005B4F94"/>
    <w:rsid w:val="005B4FC2"/>
    <w:rsid w:val="005B573A"/>
    <w:rsid w:val="005C51A1"/>
    <w:rsid w:val="005D090A"/>
    <w:rsid w:val="005D1B0B"/>
    <w:rsid w:val="005D1E6B"/>
    <w:rsid w:val="005D2A6E"/>
    <w:rsid w:val="005D608F"/>
    <w:rsid w:val="005D6F8D"/>
    <w:rsid w:val="005E07CC"/>
    <w:rsid w:val="005F2006"/>
    <w:rsid w:val="005F278A"/>
    <w:rsid w:val="005F625B"/>
    <w:rsid w:val="00600BF7"/>
    <w:rsid w:val="00601D31"/>
    <w:rsid w:val="0061400F"/>
    <w:rsid w:val="0061657A"/>
    <w:rsid w:val="00627B63"/>
    <w:rsid w:val="00634926"/>
    <w:rsid w:val="0063692E"/>
    <w:rsid w:val="00637161"/>
    <w:rsid w:val="0063784D"/>
    <w:rsid w:val="00641213"/>
    <w:rsid w:val="00643F6B"/>
    <w:rsid w:val="00650258"/>
    <w:rsid w:val="00651125"/>
    <w:rsid w:val="0065301D"/>
    <w:rsid w:val="006531B3"/>
    <w:rsid w:val="00653D01"/>
    <w:rsid w:val="00654AF7"/>
    <w:rsid w:val="00660AD4"/>
    <w:rsid w:val="00661084"/>
    <w:rsid w:val="0066471D"/>
    <w:rsid w:val="006652E7"/>
    <w:rsid w:val="00666CC4"/>
    <w:rsid w:val="00667926"/>
    <w:rsid w:val="006709D2"/>
    <w:rsid w:val="00670C82"/>
    <w:rsid w:val="00674D69"/>
    <w:rsid w:val="00676AE5"/>
    <w:rsid w:val="00677DD2"/>
    <w:rsid w:val="0068216D"/>
    <w:rsid w:val="00682748"/>
    <w:rsid w:val="00695A5C"/>
    <w:rsid w:val="006A0C0A"/>
    <w:rsid w:val="006A1865"/>
    <w:rsid w:val="006A44CF"/>
    <w:rsid w:val="006A4CB5"/>
    <w:rsid w:val="006B034F"/>
    <w:rsid w:val="006B1560"/>
    <w:rsid w:val="006B551D"/>
    <w:rsid w:val="006B66EE"/>
    <w:rsid w:val="006B6735"/>
    <w:rsid w:val="006C1BD3"/>
    <w:rsid w:val="006C22A9"/>
    <w:rsid w:val="006C4B70"/>
    <w:rsid w:val="006C64BC"/>
    <w:rsid w:val="006C70D0"/>
    <w:rsid w:val="006D0FDD"/>
    <w:rsid w:val="006D1C4D"/>
    <w:rsid w:val="006D2603"/>
    <w:rsid w:val="006D3D6C"/>
    <w:rsid w:val="006D755E"/>
    <w:rsid w:val="006E0EB2"/>
    <w:rsid w:val="006E5A55"/>
    <w:rsid w:val="006E6CDB"/>
    <w:rsid w:val="006E6DAF"/>
    <w:rsid w:val="006F18E3"/>
    <w:rsid w:val="006F2867"/>
    <w:rsid w:val="006F3E38"/>
    <w:rsid w:val="006F4371"/>
    <w:rsid w:val="006F4BB4"/>
    <w:rsid w:val="00700124"/>
    <w:rsid w:val="00701153"/>
    <w:rsid w:val="00701228"/>
    <w:rsid w:val="00702A49"/>
    <w:rsid w:val="007046E6"/>
    <w:rsid w:val="00707E91"/>
    <w:rsid w:val="00713C08"/>
    <w:rsid w:val="007154A7"/>
    <w:rsid w:val="00716800"/>
    <w:rsid w:val="00720641"/>
    <w:rsid w:val="007223A5"/>
    <w:rsid w:val="00723601"/>
    <w:rsid w:val="007252D7"/>
    <w:rsid w:val="0073046B"/>
    <w:rsid w:val="00734AAB"/>
    <w:rsid w:val="007457F3"/>
    <w:rsid w:val="00750140"/>
    <w:rsid w:val="00754A1C"/>
    <w:rsid w:val="00755968"/>
    <w:rsid w:val="00760F0A"/>
    <w:rsid w:val="00762F93"/>
    <w:rsid w:val="00764BA8"/>
    <w:rsid w:val="00765632"/>
    <w:rsid w:val="00774270"/>
    <w:rsid w:val="00775CCC"/>
    <w:rsid w:val="0077609B"/>
    <w:rsid w:val="007775A6"/>
    <w:rsid w:val="0078200D"/>
    <w:rsid w:val="007828C5"/>
    <w:rsid w:val="00783F8F"/>
    <w:rsid w:val="0079127B"/>
    <w:rsid w:val="00797BEC"/>
    <w:rsid w:val="007A1249"/>
    <w:rsid w:val="007A498D"/>
    <w:rsid w:val="007A6AA7"/>
    <w:rsid w:val="007B0662"/>
    <w:rsid w:val="007B1191"/>
    <w:rsid w:val="007B2104"/>
    <w:rsid w:val="007B41E4"/>
    <w:rsid w:val="007C0DC9"/>
    <w:rsid w:val="007C19E0"/>
    <w:rsid w:val="007C6EBA"/>
    <w:rsid w:val="007D00DB"/>
    <w:rsid w:val="007D0661"/>
    <w:rsid w:val="007D2A23"/>
    <w:rsid w:val="007D2C81"/>
    <w:rsid w:val="007D38C3"/>
    <w:rsid w:val="007D5B51"/>
    <w:rsid w:val="007D6377"/>
    <w:rsid w:val="007D6A75"/>
    <w:rsid w:val="007E4007"/>
    <w:rsid w:val="007F167B"/>
    <w:rsid w:val="007F20BF"/>
    <w:rsid w:val="007F2973"/>
    <w:rsid w:val="007F4448"/>
    <w:rsid w:val="007F6652"/>
    <w:rsid w:val="007F774B"/>
    <w:rsid w:val="00801F73"/>
    <w:rsid w:val="00804BF9"/>
    <w:rsid w:val="00805C04"/>
    <w:rsid w:val="00816E4B"/>
    <w:rsid w:val="00823FEF"/>
    <w:rsid w:val="00824624"/>
    <w:rsid w:val="00824952"/>
    <w:rsid w:val="00824C41"/>
    <w:rsid w:val="0084031C"/>
    <w:rsid w:val="00840CD9"/>
    <w:rsid w:val="00845EF9"/>
    <w:rsid w:val="00850578"/>
    <w:rsid w:val="00850968"/>
    <w:rsid w:val="00853688"/>
    <w:rsid w:val="00855778"/>
    <w:rsid w:val="00861261"/>
    <w:rsid w:val="00862C58"/>
    <w:rsid w:val="00864C68"/>
    <w:rsid w:val="00865C02"/>
    <w:rsid w:val="00866C9C"/>
    <w:rsid w:val="00870DC7"/>
    <w:rsid w:val="00872F67"/>
    <w:rsid w:val="00875033"/>
    <w:rsid w:val="00877E14"/>
    <w:rsid w:val="0088120A"/>
    <w:rsid w:val="00881D5C"/>
    <w:rsid w:val="00881F12"/>
    <w:rsid w:val="00885B4D"/>
    <w:rsid w:val="00885C38"/>
    <w:rsid w:val="0088689B"/>
    <w:rsid w:val="00890EFD"/>
    <w:rsid w:val="00891A59"/>
    <w:rsid w:val="0089239C"/>
    <w:rsid w:val="00892A09"/>
    <w:rsid w:val="00893A3A"/>
    <w:rsid w:val="00897377"/>
    <w:rsid w:val="008A06A0"/>
    <w:rsid w:val="008A0843"/>
    <w:rsid w:val="008A2871"/>
    <w:rsid w:val="008A3730"/>
    <w:rsid w:val="008A3986"/>
    <w:rsid w:val="008A5F6A"/>
    <w:rsid w:val="008A62ED"/>
    <w:rsid w:val="008B262B"/>
    <w:rsid w:val="008B26C8"/>
    <w:rsid w:val="008B632D"/>
    <w:rsid w:val="008C21B0"/>
    <w:rsid w:val="008C2BA9"/>
    <w:rsid w:val="008C2FA8"/>
    <w:rsid w:val="008C417F"/>
    <w:rsid w:val="008C7D4D"/>
    <w:rsid w:val="008E5C33"/>
    <w:rsid w:val="008E6B18"/>
    <w:rsid w:val="00902C72"/>
    <w:rsid w:val="009032F6"/>
    <w:rsid w:val="00904AFF"/>
    <w:rsid w:val="00911F09"/>
    <w:rsid w:val="00916624"/>
    <w:rsid w:val="009166DF"/>
    <w:rsid w:val="00917027"/>
    <w:rsid w:val="00917EFA"/>
    <w:rsid w:val="009229F3"/>
    <w:rsid w:val="009238E3"/>
    <w:rsid w:val="0092431A"/>
    <w:rsid w:val="00934282"/>
    <w:rsid w:val="00934739"/>
    <w:rsid w:val="009367E7"/>
    <w:rsid w:val="00941D14"/>
    <w:rsid w:val="00942C3F"/>
    <w:rsid w:val="00954D4E"/>
    <w:rsid w:val="0096046B"/>
    <w:rsid w:val="00960D37"/>
    <w:rsid w:val="00961001"/>
    <w:rsid w:val="00963263"/>
    <w:rsid w:val="00963402"/>
    <w:rsid w:val="00970390"/>
    <w:rsid w:val="00973DA3"/>
    <w:rsid w:val="00976037"/>
    <w:rsid w:val="009766C3"/>
    <w:rsid w:val="009821BB"/>
    <w:rsid w:val="0098382A"/>
    <w:rsid w:val="00987B01"/>
    <w:rsid w:val="00987CB2"/>
    <w:rsid w:val="00991B2B"/>
    <w:rsid w:val="009930B4"/>
    <w:rsid w:val="00997304"/>
    <w:rsid w:val="009A1265"/>
    <w:rsid w:val="009A5DC1"/>
    <w:rsid w:val="009A6FCB"/>
    <w:rsid w:val="009B2F68"/>
    <w:rsid w:val="009B417E"/>
    <w:rsid w:val="009B6F0E"/>
    <w:rsid w:val="009C110E"/>
    <w:rsid w:val="009C26AC"/>
    <w:rsid w:val="009C36CF"/>
    <w:rsid w:val="009C76E8"/>
    <w:rsid w:val="009D32C8"/>
    <w:rsid w:val="009D4F4D"/>
    <w:rsid w:val="009D60A3"/>
    <w:rsid w:val="009E1DF4"/>
    <w:rsid w:val="009E381D"/>
    <w:rsid w:val="009E6F7E"/>
    <w:rsid w:val="009E7EBC"/>
    <w:rsid w:val="009F0E80"/>
    <w:rsid w:val="009F2AD6"/>
    <w:rsid w:val="009F5409"/>
    <w:rsid w:val="009F6AF4"/>
    <w:rsid w:val="00A05AE2"/>
    <w:rsid w:val="00A065B8"/>
    <w:rsid w:val="00A06741"/>
    <w:rsid w:val="00A14036"/>
    <w:rsid w:val="00A14A8B"/>
    <w:rsid w:val="00A17A4A"/>
    <w:rsid w:val="00A17BAF"/>
    <w:rsid w:val="00A22055"/>
    <w:rsid w:val="00A22675"/>
    <w:rsid w:val="00A265C4"/>
    <w:rsid w:val="00A30D6D"/>
    <w:rsid w:val="00A30DE6"/>
    <w:rsid w:val="00A36791"/>
    <w:rsid w:val="00A406FF"/>
    <w:rsid w:val="00A40A42"/>
    <w:rsid w:val="00A41DD2"/>
    <w:rsid w:val="00A46D4F"/>
    <w:rsid w:val="00A5072B"/>
    <w:rsid w:val="00A5241B"/>
    <w:rsid w:val="00A629AD"/>
    <w:rsid w:val="00A63559"/>
    <w:rsid w:val="00A64439"/>
    <w:rsid w:val="00A65D6F"/>
    <w:rsid w:val="00A704BE"/>
    <w:rsid w:val="00A72168"/>
    <w:rsid w:val="00A73AD6"/>
    <w:rsid w:val="00A759D9"/>
    <w:rsid w:val="00A75D2E"/>
    <w:rsid w:val="00A77C68"/>
    <w:rsid w:val="00A84101"/>
    <w:rsid w:val="00A85A0B"/>
    <w:rsid w:val="00A866A1"/>
    <w:rsid w:val="00A90B76"/>
    <w:rsid w:val="00A91281"/>
    <w:rsid w:val="00A91FF2"/>
    <w:rsid w:val="00A94B1D"/>
    <w:rsid w:val="00A97C8B"/>
    <w:rsid w:val="00AA1E01"/>
    <w:rsid w:val="00AB0CD7"/>
    <w:rsid w:val="00AB1DBA"/>
    <w:rsid w:val="00AC3275"/>
    <w:rsid w:val="00AC35C6"/>
    <w:rsid w:val="00AC76D2"/>
    <w:rsid w:val="00AD3336"/>
    <w:rsid w:val="00AF4B5A"/>
    <w:rsid w:val="00AF4CF4"/>
    <w:rsid w:val="00B0648A"/>
    <w:rsid w:val="00B06FB2"/>
    <w:rsid w:val="00B12764"/>
    <w:rsid w:val="00B2473E"/>
    <w:rsid w:val="00B27369"/>
    <w:rsid w:val="00B273FC"/>
    <w:rsid w:val="00B30034"/>
    <w:rsid w:val="00B315C7"/>
    <w:rsid w:val="00B320D2"/>
    <w:rsid w:val="00B34EF8"/>
    <w:rsid w:val="00B352A2"/>
    <w:rsid w:val="00B3674F"/>
    <w:rsid w:val="00B37579"/>
    <w:rsid w:val="00B41A28"/>
    <w:rsid w:val="00B43FAF"/>
    <w:rsid w:val="00B45570"/>
    <w:rsid w:val="00B51BEE"/>
    <w:rsid w:val="00B55ADF"/>
    <w:rsid w:val="00B56475"/>
    <w:rsid w:val="00B56F56"/>
    <w:rsid w:val="00B579BF"/>
    <w:rsid w:val="00B601B6"/>
    <w:rsid w:val="00B62C4A"/>
    <w:rsid w:val="00B63571"/>
    <w:rsid w:val="00B65371"/>
    <w:rsid w:val="00B655C3"/>
    <w:rsid w:val="00B67577"/>
    <w:rsid w:val="00B70B4D"/>
    <w:rsid w:val="00B741A0"/>
    <w:rsid w:val="00B7647F"/>
    <w:rsid w:val="00B80B9B"/>
    <w:rsid w:val="00B85D9C"/>
    <w:rsid w:val="00BA2AB8"/>
    <w:rsid w:val="00BA3AC5"/>
    <w:rsid w:val="00BA654E"/>
    <w:rsid w:val="00BA7783"/>
    <w:rsid w:val="00BB180B"/>
    <w:rsid w:val="00BB326E"/>
    <w:rsid w:val="00BB4375"/>
    <w:rsid w:val="00BC646A"/>
    <w:rsid w:val="00BC677E"/>
    <w:rsid w:val="00BD07BF"/>
    <w:rsid w:val="00BD1010"/>
    <w:rsid w:val="00BD5AB4"/>
    <w:rsid w:val="00BD6738"/>
    <w:rsid w:val="00BD7D89"/>
    <w:rsid w:val="00BE0AEC"/>
    <w:rsid w:val="00BE5D6E"/>
    <w:rsid w:val="00BE72FC"/>
    <w:rsid w:val="00BE76A4"/>
    <w:rsid w:val="00BE77B1"/>
    <w:rsid w:val="00BF0C0A"/>
    <w:rsid w:val="00BF14E6"/>
    <w:rsid w:val="00BF1563"/>
    <w:rsid w:val="00BF1C21"/>
    <w:rsid w:val="00BF25A1"/>
    <w:rsid w:val="00C01037"/>
    <w:rsid w:val="00C01059"/>
    <w:rsid w:val="00C01EAC"/>
    <w:rsid w:val="00C02F12"/>
    <w:rsid w:val="00C04C88"/>
    <w:rsid w:val="00C06A8C"/>
    <w:rsid w:val="00C10492"/>
    <w:rsid w:val="00C12736"/>
    <w:rsid w:val="00C16641"/>
    <w:rsid w:val="00C16647"/>
    <w:rsid w:val="00C21086"/>
    <w:rsid w:val="00C211E5"/>
    <w:rsid w:val="00C327E2"/>
    <w:rsid w:val="00C34205"/>
    <w:rsid w:val="00C34248"/>
    <w:rsid w:val="00C40E62"/>
    <w:rsid w:val="00C419E8"/>
    <w:rsid w:val="00C4225C"/>
    <w:rsid w:val="00C51DC9"/>
    <w:rsid w:val="00C51F94"/>
    <w:rsid w:val="00C526A6"/>
    <w:rsid w:val="00C53DFA"/>
    <w:rsid w:val="00C573FF"/>
    <w:rsid w:val="00C60F21"/>
    <w:rsid w:val="00C62BE5"/>
    <w:rsid w:val="00C648C5"/>
    <w:rsid w:val="00C6498A"/>
    <w:rsid w:val="00C67885"/>
    <w:rsid w:val="00C679F1"/>
    <w:rsid w:val="00C710E6"/>
    <w:rsid w:val="00C719C3"/>
    <w:rsid w:val="00C71A97"/>
    <w:rsid w:val="00C77218"/>
    <w:rsid w:val="00C81A9D"/>
    <w:rsid w:val="00C82AD1"/>
    <w:rsid w:val="00C83EA3"/>
    <w:rsid w:val="00C85729"/>
    <w:rsid w:val="00C912C1"/>
    <w:rsid w:val="00C94445"/>
    <w:rsid w:val="00CA221C"/>
    <w:rsid w:val="00CA4487"/>
    <w:rsid w:val="00CA49AD"/>
    <w:rsid w:val="00CA4F31"/>
    <w:rsid w:val="00CA4F99"/>
    <w:rsid w:val="00CA5CAD"/>
    <w:rsid w:val="00CB094D"/>
    <w:rsid w:val="00CB0BE1"/>
    <w:rsid w:val="00CB377C"/>
    <w:rsid w:val="00CB3E3D"/>
    <w:rsid w:val="00CC083C"/>
    <w:rsid w:val="00CC1696"/>
    <w:rsid w:val="00CC17F0"/>
    <w:rsid w:val="00CC6D90"/>
    <w:rsid w:val="00CD43F7"/>
    <w:rsid w:val="00CE296C"/>
    <w:rsid w:val="00CE38E5"/>
    <w:rsid w:val="00CE4CCE"/>
    <w:rsid w:val="00CE4F3C"/>
    <w:rsid w:val="00CE61BA"/>
    <w:rsid w:val="00CE6BA0"/>
    <w:rsid w:val="00CF0EEB"/>
    <w:rsid w:val="00CF3C45"/>
    <w:rsid w:val="00D0186A"/>
    <w:rsid w:val="00D05CDC"/>
    <w:rsid w:val="00D13572"/>
    <w:rsid w:val="00D1540B"/>
    <w:rsid w:val="00D176C7"/>
    <w:rsid w:val="00D215BE"/>
    <w:rsid w:val="00D23073"/>
    <w:rsid w:val="00D24AAA"/>
    <w:rsid w:val="00D363E1"/>
    <w:rsid w:val="00D36B67"/>
    <w:rsid w:val="00D42BA0"/>
    <w:rsid w:val="00D4426B"/>
    <w:rsid w:val="00D447E9"/>
    <w:rsid w:val="00D47CF1"/>
    <w:rsid w:val="00D51812"/>
    <w:rsid w:val="00D54736"/>
    <w:rsid w:val="00D5671D"/>
    <w:rsid w:val="00D57361"/>
    <w:rsid w:val="00D60447"/>
    <w:rsid w:val="00D63B22"/>
    <w:rsid w:val="00D645EA"/>
    <w:rsid w:val="00D654B7"/>
    <w:rsid w:val="00D72023"/>
    <w:rsid w:val="00D73E07"/>
    <w:rsid w:val="00D74D30"/>
    <w:rsid w:val="00D774C2"/>
    <w:rsid w:val="00D81D90"/>
    <w:rsid w:val="00D827F4"/>
    <w:rsid w:val="00D833CF"/>
    <w:rsid w:val="00D854FB"/>
    <w:rsid w:val="00D92978"/>
    <w:rsid w:val="00DA2D91"/>
    <w:rsid w:val="00DA348C"/>
    <w:rsid w:val="00DB1C63"/>
    <w:rsid w:val="00DB1C79"/>
    <w:rsid w:val="00DB1F7D"/>
    <w:rsid w:val="00DB1FBF"/>
    <w:rsid w:val="00DB2383"/>
    <w:rsid w:val="00DB2423"/>
    <w:rsid w:val="00DB30B1"/>
    <w:rsid w:val="00DB34C4"/>
    <w:rsid w:val="00DB45A1"/>
    <w:rsid w:val="00DB524F"/>
    <w:rsid w:val="00DB62E9"/>
    <w:rsid w:val="00DB6C88"/>
    <w:rsid w:val="00DC00D9"/>
    <w:rsid w:val="00DC0AAD"/>
    <w:rsid w:val="00DC1094"/>
    <w:rsid w:val="00DC42C2"/>
    <w:rsid w:val="00DC62C7"/>
    <w:rsid w:val="00DC6B44"/>
    <w:rsid w:val="00DC726D"/>
    <w:rsid w:val="00DC7998"/>
    <w:rsid w:val="00DD110B"/>
    <w:rsid w:val="00DD13B3"/>
    <w:rsid w:val="00DD1A69"/>
    <w:rsid w:val="00DD1CA3"/>
    <w:rsid w:val="00DE6C05"/>
    <w:rsid w:val="00DF0C01"/>
    <w:rsid w:val="00DF346D"/>
    <w:rsid w:val="00DF43FE"/>
    <w:rsid w:val="00DF5826"/>
    <w:rsid w:val="00E00C06"/>
    <w:rsid w:val="00E024C7"/>
    <w:rsid w:val="00E02882"/>
    <w:rsid w:val="00E04CCB"/>
    <w:rsid w:val="00E13ED6"/>
    <w:rsid w:val="00E144A2"/>
    <w:rsid w:val="00E147F3"/>
    <w:rsid w:val="00E149C8"/>
    <w:rsid w:val="00E16A09"/>
    <w:rsid w:val="00E21483"/>
    <w:rsid w:val="00E22B71"/>
    <w:rsid w:val="00E23B1A"/>
    <w:rsid w:val="00E24FDE"/>
    <w:rsid w:val="00E25BA8"/>
    <w:rsid w:val="00E326EF"/>
    <w:rsid w:val="00E444E6"/>
    <w:rsid w:val="00E44894"/>
    <w:rsid w:val="00E45BCE"/>
    <w:rsid w:val="00E519BF"/>
    <w:rsid w:val="00E524C2"/>
    <w:rsid w:val="00E54CA0"/>
    <w:rsid w:val="00E558C6"/>
    <w:rsid w:val="00E558FA"/>
    <w:rsid w:val="00E564B3"/>
    <w:rsid w:val="00E6034E"/>
    <w:rsid w:val="00E60FD2"/>
    <w:rsid w:val="00E625B9"/>
    <w:rsid w:val="00E641DA"/>
    <w:rsid w:val="00E66A24"/>
    <w:rsid w:val="00E70AE7"/>
    <w:rsid w:val="00E71B17"/>
    <w:rsid w:val="00E72240"/>
    <w:rsid w:val="00E742E1"/>
    <w:rsid w:val="00E75875"/>
    <w:rsid w:val="00E75D7D"/>
    <w:rsid w:val="00E84BE4"/>
    <w:rsid w:val="00E857DA"/>
    <w:rsid w:val="00E868E0"/>
    <w:rsid w:val="00E87785"/>
    <w:rsid w:val="00E90F63"/>
    <w:rsid w:val="00E91758"/>
    <w:rsid w:val="00E923FF"/>
    <w:rsid w:val="00E96804"/>
    <w:rsid w:val="00E96E0B"/>
    <w:rsid w:val="00E97C0B"/>
    <w:rsid w:val="00EA003E"/>
    <w:rsid w:val="00EA1382"/>
    <w:rsid w:val="00EA2C33"/>
    <w:rsid w:val="00EA31D3"/>
    <w:rsid w:val="00EB491E"/>
    <w:rsid w:val="00EB60FE"/>
    <w:rsid w:val="00EB7A4B"/>
    <w:rsid w:val="00EC0E3D"/>
    <w:rsid w:val="00EC58CD"/>
    <w:rsid w:val="00EC6196"/>
    <w:rsid w:val="00ED11D9"/>
    <w:rsid w:val="00ED61C6"/>
    <w:rsid w:val="00EE0FD4"/>
    <w:rsid w:val="00EE40A9"/>
    <w:rsid w:val="00EE4722"/>
    <w:rsid w:val="00EE5B2A"/>
    <w:rsid w:val="00EE602F"/>
    <w:rsid w:val="00EE605A"/>
    <w:rsid w:val="00EE6AAD"/>
    <w:rsid w:val="00EF037E"/>
    <w:rsid w:val="00EF39CC"/>
    <w:rsid w:val="00EF4BF1"/>
    <w:rsid w:val="00F023A7"/>
    <w:rsid w:val="00F059B9"/>
    <w:rsid w:val="00F10649"/>
    <w:rsid w:val="00F10E57"/>
    <w:rsid w:val="00F11251"/>
    <w:rsid w:val="00F11A4F"/>
    <w:rsid w:val="00F127C3"/>
    <w:rsid w:val="00F140DC"/>
    <w:rsid w:val="00F148FF"/>
    <w:rsid w:val="00F154BC"/>
    <w:rsid w:val="00F21AE3"/>
    <w:rsid w:val="00F23666"/>
    <w:rsid w:val="00F27E98"/>
    <w:rsid w:val="00F32C0E"/>
    <w:rsid w:val="00F33AE9"/>
    <w:rsid w:val="00F36C2A"/>
    <w:rsid w:val="00F44806"/>
    <w:rsid w:val="00F47787"/>
    <w:rsid w:val="00F515BF"/>
    <w:rsid w:val="00F54B49"/>
    <w:rsid w:val="00F557D4"/>
    <w:rsid w:val="00F577F7"/>
    <w:rsid w:val="00F608A2"/>
    <w:rsid w:val="00F617B9"/>
    <w:rsid w:val="00F6259D"/>
    <w:rsid w:val="00F657FE"/>
    <w:rsid w:val="00F716FA"/>
    <w:rsid w:val="00F7184A"/>
    <w:rsid w:val="00F72922"/>
    <w:rsid w:val="00F732BF"/>
    <w:rsid w:val="00F770DE"/>
    <w:rsid w:val="00F806B1"/>
    <w:rsid w:val="00F831F6"/>
    <w:rsid w:val="00F857CB"/>
    <w:rsid w:val="00F91835"/>
    <w:rsid w:val="00F923F8"/>
    <w:rsid w:val="00F93C60"/>
    <w:rsid w:val="00F94B63"/>
    <w:rsid w:val="00FA2A32"/>
    <w:rsid w:val="00FA2BAD"/>
    <w:rsid w:val="00FA47B3"/>
    <w:rsid w:val="00FA5EC7"/>
    <w:rsid w:val="00FA6519"/>
    <w:rsid w:val="00FB5114"/>
    <w:rsid w:val="00FB6BBC"/>
    <w:rsid w:val="00FB6D77"/>
    <w:rsid w:val="00FC0E21"/>
    <w:rsid w:val="00FC14C5"/>
    <w:rsid w:val="00FD02B9"/>
    <w:rsid w:val="00FD164A"/>
    <w:rsid w:val="00FD381A"/>
    <w:rsid w:val="00FD4B9E"/>
    <w:rsid w:val="00FE58A2"/>
    <w:rsid w:val="00FE6465"/>
    <w:rsid w:val="00FE71AC"/>
    <w:rsid w:val="00FF1756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/>
    <o:shapelayout v:ext="edit">
      <o:idmap v:ext="edit" data="1"/>
    </o:shapelayout>
  </w:shapeDefaults>
  <w:decimalSymbol w:val=","/>
  <w:listSeparator w:val=";"/>
  <w15:docId w15:val="{57DBC318-8111-464A-9F8A-F234D8C6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035F"/>
    <w:rPr>
      <w:rFonts w:eastAsia="Times New Roman"/>
      <w:lang w:eastAsia="id-ID"/>
    </w:rPr>
  </w:style>
  <w:style w:type="paragraph" w:styleId="Heading2">
    <w:name w:val="heading 2"/>
    <w:basedOn w:val="Normal"/>
    <w:next w:val="Normal"/>
    <w:qFormat/>
    <w:rsid w:val="00351B07"/>
    <w:pPr>
      <w:keepNext/>
      <w:pBdr>
        <w:top w:val="single" w:sz="4" w:space="1" w:color="auto"/>
      </w:pBdr>
      <w:tabs>
        <w:tab w:val="left" w:pos="1620"/>
        <w:tab w:val="left" w:pos="1980"/>
      </w:tabs>
      <w:outlineLvl w:val="1"/>
    </w:pPr>
    <w:rPr>
      <w:b/>
      <w:bCs/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rsid w:val="00351B07"/>
    <w:pPr>
      <w:keepNext/>
      <w:ind w:left="1800"/>
      <w:outlineLvl w:val="2"/>
    </w:pPr>
    <w:rPr>
      <w:b/>
      <w:bCs/>
      <w:sz w:val="24"/>
      <w:szCs w:val="24"/>
      <w:lang w:eastAsia="en-US"/>
    </w:rPr>
  </w:style>
  <w:style w:type="paragraph" w:styleId="Heading8">
    <w:name w:val="heading 8"/>
    <w:basedOn w:val="Normal"/>
    <w:next w:val="Normal"/>
    <w:qFormat/>
    <w:rsid w:val="00351B07"/>
    <w:pPr>
      <w:keepNext/>
      <w:tabs>
        <w:tab w:val="left" w:pos="3119"/>
      </w:tabs>
      <w:autoSpaceDE w:val="0"/>
      <w:autoSpaceDN w:val="0"/>
      <w:jc w:val="center"/>
      <w:outlineLvl w:val="7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20035F"/>
    <w:pPr>
      <w:jc w:val="center"/>
    </w:pPr>
    <w:rPr>
      <w:b/>
      <w:sz w:val="40"/>
    </w:rPr>
  </w:style>
  <w:style w:type="paragraph" w:styleId="BodyText">
    <w:name w:val="Body Text"/>
    <w:basedOn w:val="Normal"/>
    <w:rsid w:val="0020035F"/>
    <w:pPr>
      <w:jc w:val="center"/>
    </w:pPr>
    <w:rPr>
      <w:b/>
      <w:sz w:val="22"/>
    </w:rPr>
  </w:style>
  <w:style w:type="table" w:styleId="TableGrid">
    <w:name w:val="Table Grid"/>
    <w:basedOn w:val="TableNormal"/>
    <w:rsid w:val="0020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673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351B07"/>
    <w:pPr>
      <w:spacing w:after="120"/>
      <w:ind w:left="283"/>
    </w:pPr>
  </w:style>
  <w:style w:type="paragraph" w:styleId="Caption">
    <w:name w:val="caption"/>
    <w:basedOn w:val="Normal"/>
    <w:next w:val="Normal"/>
    <w:qFormat/>
    <w:rsid w:val="00351B07"/>
    <w:pPr>
      <w:pBdr>
        <w:top w:val="single" w:sz="4" w:space="0" w:color="auto"/>
      </w:pBdr>
      <w:jc w:val="center"/>
    </w:pPr>
    <w:rPr>
      <w:b/>
      <w:bCs/>
      <w:sz w:val="28"/>
      <w:szCs w:val="24"/>
      <w:lang w:eastAsia="en-US"/>
    </w:rPr>
  </w:style>
  <w:style w:type="character" w:styleId="SubtleEmphasis">
    <w:name w:val="Subtle Emphasis"/>
    <w:basedOn w:val="DefaultParagraphFont"/>
    <w:qFormat/>
    <w:rsid w:val="00720641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08F34-6434-4180-935F-5450E36C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PENDIDIKAN NASIONAL</vt:lpstr>
    </vt:vector>
  </TitlesOfParts>
  <Company>Microsoft Corporation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PENDIDIKAN NASIONAL</dc:title>
  <dc:creator>user</dc:creator>
  <cp:lastModifiedBy>febunila@outlook.com</cp:lastModifiedBy>
  <cp:revision>16</cp:revision>
  <cp:lastPrinted>2015-05-28T08:03:00Z</cp:lastPrinted>
  <dcterms:created xsi:type="dcterms:W3CDTF">2015-03-04T03:49:00Z</dcterms:created>
  <dcterms:modified xsi:type="dcterms:W3CDTF">2023-05-30T02:44:00Z</dcterms:modified>
</cp:coreProperties>
</file>